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0F" w:rsidRDefault="0057660F">
      <w:pPr>
        <w:spacing w:line="216" w:lineRule="auto"/>
        <w:ind w:left="-1701"/>
        <w:rPr>
          <w:sz w:val="16"/>
        </w:rPr>
      </w:pPr>
    </w:p>
    <w:p w:rsidR="0057660F" w:rsidRDefault="00D02EC9">
      <w:pPr>
        <w:spacing w:line="216" w:lineRule="auto"/>
        <w:ind w:left="-170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04.9pt;margin-top:7.2pt;width:215.1pt;height:16.5pt;z-index:251657216" o:regroupid="2" fillcolor="#60c" strokecolor="#c9f">
            <v:fill color2="#c0c" focus="100%" type="gradient"/>
            <v:shadow on="t" color="#99f" offset="3pt,3pt"/>
            <v:textpath style="font-family:&quot;Impact&quot;;font-size:18pt;v-text-kern:t" trim="t" fitpath="t" string="ТОО &quot;АзияПромИнвест KZ&quot;"/>
          </v:shape>
        </w:pict>
      </w:r>
      <w:r>
        <w:rPr>
          <w:noProof/>
        </w:rPr>
        <w:pict>
          <v:shape id="_x0000_s1034" type="#_x0000_t136" style="position:absolute;left:0;text-align:left;margin-left:31.25pt;margin-top:8.7pt;width:54.75pt;height:15pt;z-index:251656192" o:regroupid="2" fillcolor="#60c" strokecolor="#c9f">
            <v:fill color2="#c0c" focus="100%" type="gradient"/>
            <v:shadow on="t" color="#99f" offset="3pt,3pt"/>
            <v:textpath style="font-family:&quot;Impact&quot;;font-size:12pt;font-weight:bold;v-text-kern:t" trim="t" fitpath="t" string="05.01.2012г."/>
          </v:shape>
        </w:pict>
      </w:r>
      <w:r>
        <w:rPr>
          <w:noProof/>
        </w:rPr>
        <w:pict>
          <v:shape id="_x0000_s1033" type="#_x0000_t136" style="position:absolute;left:0;text-align:left;margin-left:-77.5pt;margin-top:7.2pt;width:98.25pt;height:23.25pt;z-index:251655168" o:regroupid="2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string="Прайс-лист"/>
          </v:shape>
        </w:pict>
      </w:r>
    </w:p>
    <w:p w:rsidR="0057660F" w:rsidRDefault="00D02EC9" w:rsidP="00AE336E">
      <w:pPr>
        <w:tabs>
          <w:tab w:val="left" w:pos="8415"/>
        </w:tabs>
        <w:spacing w:line="216" w:lineRule="auto"/>
        <w:ind w:left="-1701"/>
        <w:rPr>
          <w:sz w:val="24"/>
        </w:rPr>
      </w:pPr>
      <w:r w:rsidRPr="00D02EC9">
        <w:rPr>
          <w:noProof/>
        </w:rPr>
        <w:pict>
          <v:shape id="_x0000_s1032" type="#_x0000_t136" style="position:absolute;left:0;text-align:left;margin-left:323.75pt;margin-top:-.15pt;width:161.7pt;height:13.5pt;z-index:251654144" o:regroupid="2" fillcolor="#036">
            <v:shadow color="#868686"/>
            <v:textpath style="font-family:&quot;Times New Roman&quot;;font-weight:bold;v-text-kern:t" trim="t" fitpath="t" string="г.Павлодар ул.Кутузова 31/1,(зд. &quot;Силуэт&quot;)"/>
          </v:shape>
        </w:pict>
      </w:r>
      <w:r w:rsidR="00AE336E">
        <w:rPr>
          <w:sz w:val="24"/>
        </w:rPr>
        <w:tab/>
      </w:r>
    </w:p>
    <w:p w:rsidR="0057660F" w:rsidRPr="0012196F" w:rsidRDefault="00D02EC9" w:rsidP="00517B47">
      <w:pPr>
        <w:tabs>
          <w:tab w:val="left" w:pos="6660"/>
        </w:tabs>
        <w:spacing w:line="216" w:lineRule="auto"/>
        <w:rPr>
          <w:sz w:val="36"/>
          <w:szCs w:val="36"/>
        </w:rPr>
      </w:pPr>
      <w:r w:rsidRPr="00D02EC9">
        <w:rPr>
          <w:noProof/>
        </w:rPr>
        <w:pict>
          <v:shape id="_x0000_s1044" type="#_x0000_t136" style="position:absolute;margin-left:-82pt;margin-top:7.7pt;width:180.75pt;height:10pt;z-index:251660288" o:regroupid="2" fillcolor="#036">
            <v:shadow color="#868686"/>
            <v:textpath style="font-family:&quot;Arial&quot;;font-size:8pt;v-text-kern:t" trim="t" fitpath="t" string="Часы работы: Пн.-Пт. с 9:00 до 17:00&#10;"/>
          </v:shape>
        </w:pict>
      </w:r>
      <w:r w:rsidRPr="00D02EC9">
        <w:rPr>
          <w:noProof/>
        </w:rPr>
        <w:pict>
          <v:shape id="_x0000_s1039" type="#_x0000_t136" style="position:absolute;margin-left:350pt;margin-top:.95pt;width:109.8pt;height:12.75pt;z-index:251658240" o:regroupid="2" fillcolor="black">
            <v:shadow color="#868686"/>
            <v:textpath style="font-family:&quot;Times New Roman&quot;;font-weight:bold;v-text-kern:t" trim="t" fitpath="t" string=" E-mail: api_kz@list.ru&#10;"/>
          </v:shape>
        </w:pict>
      </w:r>
      <w:r>
        <w:rPr>
          <w:noProof/>
          <w:sz w:val="36"/>
          <w:szCs w:val="36"/>
        </w:rPr>
        <w:pict>
          <v:shape id="_x0000_s1040" type="#_x0000_t136" style="position:absolute;margin-left:109.1pt;margin-top:7.7pt;width:219.9pt;height:10pt;z-index:251659264" o:regroupid="2" fillcolor="black">
            <v:shadow color="#868686"/>
            <v:textpath style="font-family:&quot;Times New Roman&quot;;font-size:44pt;v-text-align:left;v-text-spacing:78650f;v-text-kern:t" trim="t" fitpath="t" string="8 777 6000 233, 8 777 6000 400, тел/ф. (7182) 503772, тел. 503664&#10;"/>
          </v:shape>
        </w:pict>
      </w:r>
    </w:p>
    <w:tbl>
      <w:tblPr>
        <w:tblW w:w="1690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"/>
        <w:gridCol w:w="1134"/>
        <w:gridCol w:w="3686"/>
        <w:gridCol w:w="567"/>
        <w:gridCol w:w="147"/>
        <w:gridCol w:w="1270"/>
        <w:gridCol w:w="862"/>
        <w:gridCol w:w="1139"/>
        <w:gridCol w:w="1139"/>
        <w:gridCol w:w="1139"/>
        <w:gridCol w:w="1139"/>
      </w:tblGrid>
      <w:tr w:rsidR="00261B5D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660F" w:rsidRDefault="0057660F">
            <w:pPr>
              <w:pStyle w:val="6"/>
              <w:spacing w:line="216" w:lineRule="auto"/>
              <w:ind w:right="0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7660F" w:rsidRDefault="0057660F" w:rsidP="003F7202">
            <w:pPr>
              <w:spacing w:line="216" w:lineRule="auto"/>
              <w:ind w:left="-108" w:right="-108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Ед</w:t>
            </w:r>
            <w:proofErr w:type="gramStart"/>
            <w:r>
              <w:rPr>
                <w:b/>
                <w:i/>
                <w:sz w:val="19"/>
              </w:rPr>
              <w:t>.и</w:t>
            </w:r>
            <w:proofErr w:type="gramEnd"/>
            <w:r>
              <w:rPr>
                <w:b/>
                <w:i/>
                <w:sz w:val="19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660F" w:rsidRDefault="0057660F">
            <w:pPr>
              <w:spacing w:line="216" w:lineRule="auto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Цена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57660F" w:rsidRDefault="0057660F">
            <w:pPr>
              <w:spacing w:line="216" w:lineRule="auto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7660F" w:rsidRDefault="003F7202" w:rsidP="003F7202">
            <w:pPr>
              <w:spacing w:line="216" w:lineRule="auto"/>
              <w:ind w:left="-104" w:right="-108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Ед</w:t>
            </w:r>
            <w:proofErr w:type="gramStart"/>
            <w:r>
              <w:rPr>
                <w:b/>
                <w:i/>
                <w:sz w:val="19"/>
              </w:rPr>
              <w:t>.и</w:t>
            </w:r>
            <w:proofErr w:type="gramEnd"/>
            <w:r>
              <w:rPr>
                <w:b/>
                <w:i/>
                <w:sz w:val="19"/>
              </w:rPr>
              <w:t>з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660F" w:rsidRDefault="0057660F">
            <w:pPr>
              <w:pStyle w:val="9"/>
              <w:spacing w:line="216" w:lineRule="auto"/>
              <w:ind w:left="992" w:right="0" w:hanging="992"/>
              <w:jc w:val="center"/>
              <w:rPr>
                <w:sz w:val="19"/>
              </w:rPr>
            </w:pPr>
            <w:r>
              <w:rPr>
                <w:sz w:val="19"/>
              </w:rPr>
              <w:t>Цена</w:t>
            </w:r>
          </w:p>
        </w:tc>
      </w:tr>
      <w:tr w:rsidR="006C2CAA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000000"/>
            </w:tcBorders>
          </w:tcPr>
          <w:p w:rsidR="006C2CAA" w:rsidRDefault="006C2CAA" w:rsidP="006C2CAA">
            <w:pPr>
              <w:pStyle w:val="4"/>
              <w:spacing w:line="216" w:lineRule="auto"/>
              <w:ind w:left="0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Электроды МР3 Д3/Д</w:t>
            </w:r>
            <w:proofErr w:type="gramStart"/>
            <w:r>
              <w:rPr>
                <w:b/>
                <w:i w:val="0"/>
                <w:sz w:val="19"/>
              </w:rPr>
              <w:t>4</w:t>
            </w:r>
            <w:proofErr w:type="gramEnd"/>
            <w:r>
              <w:rPr>
                <w:b/>
                <w:i w:val="0"/>
                <w:sz w:val="19"/>
              </w:rPr>
              <w:t xml:space="preserve"> ОСПАЗ</w:t>
            </w:r>
          </w:p>
        </w:tc>
        <w:tc>
          <w:tcPr>
            <w:tcW w:w="567" w:type="dxa"/>
            <w:tcBorders>
              <w:top w:val="nil"/>
              <w:bottom w:val="single" w:sz="12" w:space="0" w:color="000000"/>
            </w:tcBorders>
          </w:tcPr>
          <w:p w:rsidR="006C2CAA" w:rsidRDefault="006C2CAA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12" w:space="0" w:color="000000"/>
              <w:right w:val="single" w:sz="12" w:space="0" w:color="auto"/>
            </w:tcBorders>
          </w:tcPr>
          <w:p w:rsidR="006C2CAA" w:rsidRPr="00744A25" w:rsidRDefault="006C2CAA" w:rsidP="006C2CAA">
            <w:pPr>
              <w:spacing w:line="216" w:lineRule="auto"/>
              <w:ind w:right="-108"/>
              <w:rPr>
                <w:b/>
                <w:sz w:val="19"/>
              </w:rPr>
            </w:pPr>
            <w:r w:rsidRPr="00744A25">
              <w:rPr>
                <w:b/>
                <w:sz w:val="19"/>
              </w:rPr>
              <w:t xml:space="preserve">    </w:t>
            </w:r>
            <w:r>
              <w:rPr>
                <w:b/>
                <w:sz w:val="19"/>
              </w:rPr>
              <w:t>270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C2CAA" w:rsidRDefault="00CE459E" w:rsidP="00CE459E">
            <w:pPr>
              <w:spacing w:line="216" w:lineRule="auto"/>
              <w:ind w:right="-78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Паронит</w:t>
            </w:r>
            <w:proofErr w:type="spellEnd"/>
            <w:r>
              <w:rPr>
                <w:b/>
                <w:sz w:val="19"/>
              </w:rPr>
              <w:t xml:space="preserve"> 3/4мм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CAA" w:rsidRDefault="00CE459E" w:rsidP="00B7307B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2CAA" w:rsidRDefault="00CE459E" w:rsidP="00B7307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86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6C2CAA" w:rsidTr="004F5EA1">
        <w:trPr>
          <w:gridAfter w:val="5"/>
          <w:wAfter w:w="5418" w:type="dxa"/>
          <w:cantSplit/>
          <w:trHeight w:val="126"/>
        </w:trPr>
        <w:tc>
          <w:tcPr>
            <w:tcW w:w="4111" w:type="dxa"/>
            <w:tcBorders>
              <w:top w:val="single" w:sz="12" w:space="0" w:color="000000"/>
              <w:left w:val="single" w:sz="12" w:space="0" w:color="auto"/>
            </w:tcBorders>
          </w:tcPr>
          <w:p w:rsidR="006C2CAA" w:rsidRDefault="006C2CAA" w:rsidP="006C2CAA">
            <w:pPr>
              <w:pStyle w:val="4"/>
              <w:spacing w:line="216" w:lineRule="auto"/>
              <w:ind w:left="0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Электроды  ЦЛ-11 по нержавейке Д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6C2CAA" w:rsidRDefault="006C2CAA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auto"/>
            </w:tcBorders>
          </w:tcPr>
          <w:p w:rsidR="006C2CAA" w:rsidRPr="00744A25" w:rsidRDefault="006C2CAA" w:rsidP="006C2CAA">
            <w:pPr>
              <w:spacing w:line="216" w:lineRule="auto"/>
              <w:ind w:right="-108"/>
              <w:rPr>
                <w:b/>
                <w:sz w:val="19"/>
              </w:rPr>
            </w:pPr>
            <w:r w:rsidRPr="00744A25">
              <w:rPr>
                <w:b/>
                <w:sz w:val="19"/>
              </w:rPr>
              <w:t xml:space="preserve">    3</w:t>
            </w:r>
            <w:r>
              <w:rPr>
                <w:b/>
                <w:sz w:val="19"/>
              </w:rPr>
              <w:t>2</w:t>
            </w:r>
            <w:r w:rsidRPr="00744A25">
              <w:rPr>
                <w:b/>
                <w:sz w:val="19"/>
              </w:rPr>
              <w:t>0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CAA" w:rsidRDefault="006C2CAA" w:rsidP="00B7307B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Обратный клапан (хлопушка) Д50</w:t>
            </w:r>
            <w:r w:rsidR="00FA61A7">
              <w:rPr>
                <w:b/>
                <w:sz w:val="19"/>
              </w:rPr>
              <w:t>/Д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AA" w:rsidRDefault="006C2CAA" w:rsidP="00B7307B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CAA" w:rsidRDefault="006C2CAA" w:rsidP="00B7307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20</w:t>
            </w:r>
            <w:r w:rsidR="00FA61A7">
              <w:rPr>
                <w:b/>
                <w:sz w:val="19"/>
              </w:rPr>
              <w:t>/2720</w:t>
            </w:r>
            <w:r>
              <w:rPr>
                <w:b/>
                <w:sz w:val="19"/>
              </w:rPr>
              <w:t>тг.</w:t>
            </w:r>
          </w:p>
        </w:tc>
      </w:tr>
      <w:tr w:rsidR="00FA61A7" w:rsidTr="004F5EA1">
        <w:trPr>
          <w:gridAfter w:val="5"/>
          <w:wAfter w:w="5418" w:type="dxa"/>
          <w:cantSplit/>
          <w:trHeight w:val="149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FA61A7" w:rsidRDefault="00FA61A7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Электроды ЦЧ-4 по чугуну Д</w:t>
            </w:r>
            <w:proofErr w:type="gramStart"/>
            <w:r>
              <w:rPr>
                <w:b/>
                <w:sz w:val="19"/>
              </w:rPr>
              <w:t>4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1A7" w:rsidRDefault="00FA61A7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FA61A7" w:rsidRPr="00744A25" w:rsidRDefault="00FA61A7" w:rsidP="006C2CAA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107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Обратный клапан (хлопушка) Д100/Д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360/5760тг.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FA61A7" w:rsidRDefault="00FA61A7" w:rsidP="006C2CAA">
            <w:pPr>
              <w:pStyle w:val="4"/>
              <w:spacing w:line="216" w:lineRule="auto"/>
              <w:ind w:left="0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Электроды МР-3  Д</w:t>
            </w:r>
            <w:proofErr w:type="gramStart"/>
            <w:r>
              <w:rPr>
                <w:b/>
                <w:i w:val="0"/>
                <w:sz w:val="19"/>
              </w:rPr>
              <w:t>2</w:t>
            </w:r>
            <w:proofErr w:type="gramEnd"/>
            <w:r>
              <w:rPr>
                <w:b/>
                <w:i w:val="0"/>
                <w:sz w:val="19"/>
              </w:rPr>
              <w:t>/Д3   КН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61A7" w:rsidRDefault="00FA61A7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FA61A7" w:rsidRDefault="00FA61A7" w:rsidP="00452A5C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20/27</w:t>
            </w:r>
            <w:r w:rsidR="00452A5C">
              <w:rPr>
                <w:b/>
                <w:sz w:val="19"/>
              </w:rPr>
              <w:t>5</w:t>
            </w:r>
            <w:r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50/Д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986563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  <w:r w:rsidR="00986563">
              <w:rPr>
                <w:b/>
                <w:sz w:val="19"/>
              </w:rPr>
              <w:t>20</w:t>
            </w:r>
            <w:r>
              <w:rPr>
                <w:b/>
                <w:sz w:val="19"/>
              </w:rPr>
              <w:t>0/11</w:t>
            </w:r>
            <w:r w:rsidR="00986563">
              <w:rPr>
                <w:b/>
                <w:sz w:val="19"/>
              </w:rPr>
              <w:t>36</w:t>
            </w:r>
            <w:r>
              <w:rPr>
                <w:b/>
                <w:sz w:val="19"/>
              </w:rPr>
              <w:t>0тг.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61A7" w:rsidRDefault="00FA61A7" w:rsidP="006C2CAA">
            <w:pPr>
              <w:pStyle w:val="4"/>
              <w:spacing w:line="216" w:lineRule="auto"/>
              <w:ind w:left="0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Электроды МР-3  Д</w:t>
            </w:r>
            <w:proofErr w:type="gramStart"/>
            <w:r>
              <w:rPr>
                <w:b/>
                <w:i w:val="0"/>
                <w:sz w:val="19"/>
              </w:rPr>
              <w:t>4</w:t>
            </w:r>
            <w:proofErr w:type="gramEnd"/>
            <w:r>
              <w:rPr>
                <w:b/>
                <w:i w:val="0"/>
                <w:sz w:val="19"/>
              </w:rPr>
              <w:t>/Д5  КН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6C2CAA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452A5C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7</w:t>
            </w:r>
            <w:r w:rsidR="00452A5C">
              <w:rPr>
                <w:b/>
                <w:sz w:val="19"/>
              </w:rPr>
              <w:t>5</w:t>
            </w:r>
            <w:r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100/Д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452A5C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1</w:t>
            </w:r>
            <w:r w:rsidR="00452A5C">
              <w:rPr>
                <w:b/>
                <w:sz w:val="19"/>
              </w:rPr>
              <w:t>4000</w:t>
            </w:r>
            <w:r>
              <w:rPr>
                <w:b/>
                <w:sz w:val="19"/>
              </w:rPr>
              <w:t>/23</w:t>
            </w:r>
            <w:r w:rsidR="00986563">
              <w:rPr>
                <w:b/>
                <w:sz w:val="19"/>
              </w:rPr>
              <w:t>360</w:t>
            </w:r>
            <w:r>
              <w:rPr>
                <w:b/>
                <w:sz w:val="19"/>
              </w:rPr>
              <w:t>тг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Газогенератор АСП – 10 Россия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744A25">
              <w:rPr>
                <w:b/>
                <w:sz w:val="19"/>
              </w:rPr>
              <w:t>5</w:t>
            </w:r>
            <w:r>
              <w:rPr>
                <w:b/>
                <w:sz w:val="19"/>
              </w:rPr>
              <w:t>76</w:t>
            </w:r>
            <w:r w:rsidRPr="00744A25">
              <w:rPr>
                <w:b/>
                <w:sz w:val="19"/>
              </w:rPr>
              <w:t>00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1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61A7" w:rsidRPr="00744A25" w:rsidRDefault="00FA61A7" w:rsidP="00986563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  <w:r w:rsidR="00986563">
              <w:rPr>
                <w:b/>
                <w:sz w:val="19"/>
              </w:rPr>
              <w:t>96</w:t>
            </w:r>
            <w:r>
              <w:rPr>
                <w:b/>
                <w:sz w:val="19"/>
              </w:rPr>
              <w:t>0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A61A7" w:rsidRPr="00FF3998" w:rsidRDefault="00FA61A7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 w:rsidRPr="00FF3998">
              <w:rPr>
                <w:b/>
                <w:i w:val="0"/>
                <w:sz w:val="19"/>
              </w:rPr>
              <w:t xml:space="preserve">Газогенератор АСП -15 Росс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A61A7" w:rsidRPr="00FF3998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61A7" w:rsidRPr="00FF3998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4</w:t>
            </w:r>
            <w:r>
              <w:rPr>
                <w:b/>
                <w:sz w:val="19"/>
              </w:rPr>
              <w:t>8</w:t>
            </w:r>
            <w:r w:rsidRPr="00FF3998">
              <w:rPr>
                <w:b/>
                <w:sz w:val="19"/>
              </w:rPr>
              <w:t>000т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200/Д2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FA61A7" w:rsidRPr="00744A25" w:rsidRDefault="00FA61A7" w:rsidP="0026351B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  <w:r w:rsidR="0026351B">
              <w:rPr>
                <w:b/>
                <w:sz w:val="19"/>
              </w:rPr>
              <w:t>96</w:t>
            </w:r>
            <w:r w:rsidRPr="00744A25">
              <w:rPr>
                <w:b/>
                <w:sz w:val="19"/>
              </w:rPr>
              <w:t>00</w:t>
            </w:r>
            <w:r>
              <w:rPr>
                <w:b/>
                <w:sz w:val="19"/>
              </w:rPr>
              <w:t>/91200</w:t>
            </w:r>
            <w:r w:rsidRPr="00744A25">
              <w:rPr>
                <w:b/>
                <w:sz w:val="19"/>
              </w:rPr>
              <w:t>т</w:t>
            </w:r>
            <w:r>
              <w:rPr>
                <w:b/>
                <w:sz w:val="19"/>
              </w:rPr>
              <w:t>г.</w:t>
            </w:r>
          </w:p>
        </w:tc>
      </w:tr>
      <w:tr w:rsidR="00FA61A7" w:rsidTr="004F5EA1">
        <w:trPr>
          <w:gridAfter w:val="5"/>
          <w:wAfter w:w="5418" w:type="dxa"/>
          <w:cantSplit/>
          <w:trHeight w:val="6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A61A7" w:rsidRDefault="00FA61A7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езак Р-1П/Резак Р3 337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200/9600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300/Д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8800/177600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61A7" w:rsidRDefault="00FA61A7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Горелка Г-2-06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800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0  Д400/Д5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A61A7" w:rsidRDefault="00FA61A7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61A7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6000/416000</w:t>
            </w:r>
          </w:p>
        </w:tc>
      </w:tr>
      <w:tr w:rsidR="00FA61A7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61A7" w:rsidRPr="00FF3998" w:rsidRDefault="00FA61A7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 w:rsidRPr="00FF3998">
              <w:rPr>
                <w:b/>
                <w:i w:val="0"/>
                <w:sz w:val="19"/>
              </w:rPr>
              <w:t xml:space="preserve">Горелка Г-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Pr="00FF3998" w:rsidRDefault="00FA61A7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Pr="00FF3998" w:rsidRDefault="00FA61A7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760</w:t>
            </w:r>
            <w:r w:rsidRPr="00FF399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61A7" w:rsidRDefault="00880002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чугунная РУ16 Д500</w:t>
            </w:r>
            <w:r w:rsidR="009878AD">
              <w:rPr>
                <w:b/>
                <w:sz w:val="19"/>
              </w:rPr>
              <w:t>/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61A7" w:rsidRDefault="00880002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1A7" w:rsidRDefault="00880002" w:rsidP="009878AD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1600</w:t>
            </w:r>
            <w:r w:rsidR="009878AD">
              <w:rPr>
                <w:b/>
                <w:sz w:val="19"/>
              </w:rPr>
              <w:t>/704000</w:t>
            </w:r>
            <w:r>
              <w:rPr>
                <w:b/>
                <w:sz w:val="19"/>
              </w:rPr>
              <w:t xml:space="preserve"> 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878AD" w:rsidRDefault="009878AD" w:rsidP="002F0EE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Горелка Г</w:t>
            </w:r>
            <w:proofErr w:type="gramStart"/>
            <w:r>
              <w:rPr>
                <w:b/>
                <w:bCs/>
                <w:sz w:val="19"/>
              </w:rPr>
              <w:t>2</w:t>
            </w:r>
            <w:proofErr w:type="gramEnd"/>
            <w:r>
              <w:rPr>
                <w:b/>
                <w:bCs/>
                <w:sz w:val="19"/>
              </w:rPr>
              <w:t xml:space="preserve"> "</w:t>
            </w:r>
            <w:proofErr w:type="spellStart"/>
            <w:r>
              <w:rPr>
                <w:b/>
                <w:bCs/>
                <w:sz w:val="19"/>
              </w:rPr>
              <w:t>Mini</w:t>
            </w:r>
            <w:proofErr w:type="spellEnd"/>
            <w:r>
              <w:rPr>
                <w:b/>
                <w:bCs/>
                <w:sz w:val="19"/>
              </w:rPr>
              <w:t xml:space="preserve"> ДМ" 273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ind w:left="-108" w:right="-108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Default="009878AD" w:rsidP="002F0EE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52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чуг</w:t>
            </w:r>
            <w:proofErr w:type="spellEnd"/>
            <w:r>
              <w:rPr>
                <w:b/>
                <w:sz w:val="19"/>
              </w:rPr>
              <w:t xml:space="preserve"> с ред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риводом РУ10 Д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 360 0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878AD" w:rsidRDefault="009878AD" w:rsidP="002F0EE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Горелка Г</w:t>
            </w:r>
            <w:proofErr w:type="gramStart"/>
            <w:r>
              <w:rPr>
                <w:b/>
                <w:bCs/>
                <w:sz w:val="19"/>
              </w:rPr>
              <w:t>2</w:t>
            </w:r>
            <w:proofErr w:type="gramEnd"/>
            <w:r>
              <w:rPr>
                <w:b/>
                <w:bCs/>
                <w:sz w:val="19"/>
              </w:rPr>
              <w:t xml:space="preserve"> Малютка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Default="009878AD" w:rsidP="002F0EE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6000т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чуг</w:t>
            </w:r>
            <w:proofErr w:type="spellEnd"/>
            <w:r>
              <w:rPr>
                <w:b/>
                <w:sz w:val="19"/>
              </w:rPr>
              <w:t xml:space="preserve"> с ред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риводом РУ10 Д8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 723 2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  <w:trHeight w:val="15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rPr>
                <w:b/>
                <w:bCs/>
                <w:i/>
                <w:sz w:val="19"/>
              </w:rPr>
            </w:pPr>
            <w:r>
              <w:rPr>
                <w:b/>
                <w:bCs/>
                <w:sz w:val="19"/>
              </w:rPr>
              <w:t xml:space="preserve">Горелка ГВ 254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ind w:left="-108" w:right="-108"/>
              <w:rPr>
                <w:b/>
                <w:bCs/>
                <w:sz w:val="19"/>
              </w:rPr>
            </w:pPr>
            <w:r>
              <w:rPr>
                <w:b/>
                <w:sz w:val="19"/>
              </w:rPr>
              <w:t xml:space="preserve"> 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 xml:space="preserve">   784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чуг</w:t>
            </w:r>
            <w:proofErr w:type="spellEnd"/>
            <w:r>
              <w:rPr>
                <w:b/>
                <w:sz w:val="19"/>
              </w:rPr>
              <w:t xml:space="preserve"> с ред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риводом РУ10 Д9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2 427 2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едуктор кислородный БКО-50ДМ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2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2" w:space="0" w:color="000000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чуг</w:t>
            </w:r>
            <w:proofErr w:type="spellEnd"/>
            <w:r>
              <w:rPr>
                <w:b/>
                <w:sz w:val="19"/>
              </w:rPr>
              <w:t xml:space="preserve"> с ред.привод  РУ1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000000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" w:space="0" w:color="000000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2 875 2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 xml:space="preserve">Редуктор </w:t>
            </w:r>
            <w:proofErr w:type="spellStart"/>
            <w:r>
              <w:rPr>
                <w:b/>
                <w:i w:val="0"/>
                <w:sz w:val="19"/>
              </w:rPr>
              <w:t>пропановый</w:t>
            </w:r>
            <w:proofErr w:type="spellEnd"/>
            <w:r>
              <w:rPr>
                <w:b/>
                <w:i w:val="0"/>
                <w:sz w:val="19"/>
              </w:rPr>
              <w:t xml:space="preserve"> БПО-5Д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280тг.</w:t>
            </w:r>
          </w:p>
        </w:tc>
        <w:tc>
          <w:tcPr>
            <w:tcW w:w="3686" w:type="dxa"/>
            <w:tcBorders>
              <w:top w:val="single" w:sz="2" w:space="0" w:color="000000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чуг</w:t>
            </w:r>
            <w:proofErr w:type="spellEnd"/>
            <w:r>
              <w:rPr>
                <w:b/>
                <w:sz w:val="19"/>
              </w:rPr>
              <w:t xml:space="preserve"> с ред.привод  РУ1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1200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9878AD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4 608 0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</w:rPr>
              <w:t>Шланг кислородный  Д6</w:t>
            </w:r>
            <w:proofErr w:type="gramStart"/>
            <w:r>
              <w:rPr>
                <w:b/>
                <w:sz w:val="19"/>
              </w:rPr>
              <w:t>/Д</w:t>
            </w:r>
            <w:proofErr w:type="gramEnd"/>
            <w:r>
              <w:rPr>
                <w:b/>
                <w:sz w:val="19"/>
              </w:rPr>
              <w:t xml:space="preserve"> 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72/296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стальная РУ16  Д50/Д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680/24000тг.</w:t>
            </w:r>
          </w:p>
        </w:tc>
      </w:tr>
      <w:tr w:rsidR="009878AD" w:rsidRPr="00F41D6B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</w:rPr>
              <w:t>Шланг кислородный</w:t>
            </w:r>
            <w:proofErr w:type="gramStart"/>
            <w:r>
              <w:rPr>
                <w:b/>
                <w:sz w:val="19"/>
              </w:rPr>
              <w:t xml:space="preserve">   Д</w:t>
            </w:r>
            <w:proofErr w:type="gramEnd"/>
            <w:r>
              <w:rPr>
                <w:b/>
                <w:sz w:val="19"/>
              </w:rPr>
              <w:t xml:space="preserve"> 9 синий (бухта 50 м.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>М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256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стальная РУ16  Д100/Д1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878AD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0720/48000тг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напорный Д16</w:t>
            </w:r>
            <w:proofErr w:type="gramStart"/>
            <w:r>
              <w:rPr>
                <w:b/>
                <w:i w:val="0"/>
                <w:sz w:val="19"/>
              </w:rPr>
              <w:t>/Д</w:t>
            </w:r>
            <w:proofErr w:type="gramEnd"/>
            <w:r>
              <w:rPr>
                <w:b/>
                <w:i w:val="0"/>
                <w:sz w:val="19"/>
              </w:rPr>
              <w:t xml:space="preserve"> 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1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80/528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стальная РУ16  Д200/Д2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left="-109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9440/274560т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напорный</w:t>
            </w:r>
            <w:proofErr w:type="gramStart"/>
            <w:r>
              <w:rPr>
                <w:b/>
                <w:i w:val="0"/>
                <w:sz w:val="19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</w:rPr>
              <w:t xml:space="preserve"> 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1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движка стальная РУ16  Д300/Д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left="-105" w:right="-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77600/536000т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напорный</w:t>
            </w:r>
            <w:proofErr w:type="gramStart"/>
            <w:r>
              <w:rPr>
                <w:b/>
                <w:i w:val="0"/>
                <w:sz w:val="19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1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04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878AD" w:rsidRPr="005C52F7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Прокладки </w:t>
            </w:r>
            <w:proofErr w:type="spellStart"/>
            <w:r>
              <w:rPr>
                <w:b/>
                <w:sz w:val="19"/>
              </w:rPr>
              <w:t>паронитовые</w:t>
            </w:r>
            <w:proofErr w:type="spellEnd"/>
            <w:r>
              <w:rPr>
                <w:b/>
                <w:sz w:val="19"/>
              </w:rPr>
              <w:t xml:space="preserve"> Д25/Д32/Д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48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 xml:space="preserve">Рукав напорный </w:t>
            </w:r>
            <w:proofErr w:type="spellStart"/>
            <w:r>
              <w:rPr>
                <w:b/>
                <w:i w:val="0"/>
                <w:sz w:val="19"/>
              </w:rPr>
              <w:t>текстил</w:t>
            </w:r>
            <w:proofErr w:type="spellEnd"/>
            <w:r>
              <w:rPr>
                <w:b/>
                <w:i w:val="0"/>
                <w:sz w:val="19"/>
              </w:rPr>
              <w:t>. каркасом</w:t>
            </w:r>
            <w:proofErr w:type="gramStart"/>
            <w:r>
              <w:rPr>
                <w:b/>
                <w:i w:val="0"/>
                <w:sz w:val="19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</w:rPr>
              <w:t xml:space="preserve"> 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1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2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 w:rsidRPr="00C5758C">
              <w:rPr>
                <w:b/>
                <w:sz w:val="19"/>
                <w:szCs w:val="19"/>
              </w:rPr>
              <w:t xml:space="preserve">Прокладки </w:t>
            </w:r>
            <w:proofErr w:type="spellStart"/>
            <w:r w:rsidRPr="00C5758C">
              <w:rPr>
                <w:b/>
                <w:sz w:val="19"/>
                <w:szCs w:val="19"/>
              </w:rPr>
              <w:t>паронитовые</w:t>
            </w:r>
            <w:proofErr w:type="spellEnd"/>
            <w:r>
              <w:rPr>
                <w:b/>
                <w:sz w:val="19"/>
                <w:szCs w:val="19"/>
              </w:rPr>
              <w:t xml:space="preserve"> Д50/Д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8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 xml:space="preserve">Рукав напорный </w:t>
            </w:r>
            <w:proofErr w:type="spellStart"/>
            <w:r>
              <w:rPr>
                <w:b/>
                <w:i w:val="0"/>
                <w:sz w:val="19"/>
              </w:rPr>
              <w:t>текстил</w:t>
            </w:r>
            <w:proofErr w:type="spellEnd"/>
            <w:r>
              <w:rPr>
                <w:b/>
                <w:i w:val="0"/>
                <w:sz w:val="19"/>
              </w:rPr>
              <w:t>. каркасом</w:t>
            </w:r>
            <w:proofErr w:type="gramStart"/>
            <w:r>
              <w:rPr>
                <w:b/>
                <w:i w:val="0"/>
                <w:sz w:val="19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</w:rPr>
              <w:t xml:space="preserve"> 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окладки </w:t>
            </w:r>
            <w:proofErr w:type="spellStart"/>
            <w:r>
              <w:rPr>
                <w:b/>
                <w:sz w:val="19"/>
                <w:szCs w:val="19"/>
              </w:rPr>
              <w:t>паронитовые</w:t>
            </w:r>
            <w:proofErr w:type="spellEnd"/>
            <w:r>
              <w:rPr>
                <w:b/>
                <w:sz w:val="19"/>
                <w:szCs w:val="19"/>
              </w:rPr>
              <w:t xml:space="preserve"> Д80/Д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C5758C" w:rsidRDefault="009878AD" w:rsidP="00C861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12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3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 xml:space="preserve">Рукав напорный </w:t>
            </w:r>
            <w:proofErr w:type="spellStart"/>
            <w:r>
              <w:rPr>
                <w:b/>
                <w:i w:val="0"/>
                <w:sz w:val="19"/>
              </w:rPr>
              <w:t>текстил</w:t>
            </w:r>
            <w:proofErr w:type="spellEnd"/>
            <w:r>
              <w:rPr>
                <w:b/>
                <w:i w:val="0"/>
                <w:sz w:val="19"/>
              </w:rPr>
              <w:t>. каркасом</w:t>
            </w:r>
            <w:proofErr w:type="gramStart"/>
            <w:r>
              <w:rPr>
                <w:b/>
                <w:i w:val="0"/>
                <w:sz w:val="19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</w:rPr>
              <w:t xml:space="preserve"> 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ной стальной 20*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C5758C" w:rsidRDefault="009878AD" w:rsidP="00C861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left="-109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56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Д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ной стальной 25*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C5758C" w:rsidRDefault="009878AD" w:rsidP="00C861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left="-105" w:right="-10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6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  <w:trHeight w:val="7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Д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2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ьной  32*25/32*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left="-105" w:right="-10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64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  <w:trHeight w:val="7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Д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3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ьной 40*32/40*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64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  <w:trHeight w:val="7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Д100 (4, 10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6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 57*32/40/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752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гоф</w:t>
            </w:r>
            <w:proofErr w:type="gramStart"/>
            <w:r>
              <w:rPr>
                <w:b/>
                <w:i w:val="0"/>
                <w:sz w:val="19"/>
              </w:rPr>
              <w:t>.Д</w:t>
            </w:r>
            <w:proofErr w:type="gramEnd"/>
            <w:r>
              <w:rPr>
                <w:b/>
                <w:i w:val="0"/>
                <w:sz w:val="19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3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 76*40/57/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20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Рукав  напорно-всасывающий гоф</w:t>
            </w:r>
            <w:proofErr w:type="gramStart"/>
            <w:r>
              <w:rPr>
                <w:b/>
                <w:i w:val="0"/>
                <w:sz w:val="19"/>
              </w:rPr>
              <w:t>.Д</w:t>
            </w:r>
            <w:proofErr w:type="gramEnd"/>
            <w:r>
              <w:rPr>
                <w:b/>
                <w:i w:val="0"/>
                <w:sz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250" w:right="-39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36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 89*57/76/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52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rPr>
                <w:b/>
                <w:snapToGrid w:val="0"/>
                <w:color w:val="000000"/>
                <w:sz w:val="19"/>
              </w:rPr>
            </w:pPr>
            <w:r>
              <w:rPr>
                <w:b/>
                <w:snapToGrid w:val="0"/>
                <w:color w:val="000000"/>
                <w:sz w:val="19"/>
              </w:rPr>
              <w:t>Кран шар.11Б27П природный газ Д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2F0EEE">
            <w:pPr>
              <w:spacing w:line="216" w:lineRule="auto"/>
              <w:ind w:right="-108"/>
              <w:jc w:val="center"/>
              <w:rPr>
                <w:b/>
                <w:snapToGrid w:val="0"/>
                <w:color w:val="000000"/>
                <w:sz w:val="19"/>
              </w:rPr>
            </w:pPr>
            <w:r>
              <w:rPr>
                <w:b/>
                <w:snapToGrid w:val="0"/>
                <w:color w:val="000000"/>
                <w:sz w:val="19"/>
              </w:rPr>
              <w:t>28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ривар сталь 108*57/76/89/1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16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1"/>
              <w:spacing w:line="216" w:lineRule="auto"/>
              <w:rPr>
                <w:b/>
                <w:i w:val="0"/>
                <w:sz w:val="19"/>
              </w:rPr>
            </w:pPr>
            <w:r>
              <w:rPr>
                <w:b/>
                <w:i w:val="0"/>
                <w:sz w:val="19"/>
              </w:rPr>
              <w:t>Вентиль Д15 муфт. Россия брон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Default="009878AD" w:rsidP="006517AD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  <w:r w:rsidR="006517AD">
              <w:rPr>
                <w:b/>
                <w:sz w:val="19"/>
              </w:rPr>
              <w:t>84</w:t>
            </w:r>
            <w:r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878AD" w:rsidRPr="00C5758C" w:rsidRDefault="009878AD" w:rsidP="00F54EB9">
            <w:pPr>
              <w:rPr>
                <w:b/>
                <w:sz w:val="19"/>
                <w:szCs w:val="19"/>
              </w:rPr>
            </w:pPr>
            <w:r w:rsidRPr="0027196F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133</w:t>
            </w:r>
            <w:r w:rsidRPr="0027196F">
              <w:rPr>
                <w:b/>
                <w:sz w:val="19"/>
                <w:szCs w:val="19"/>
              </w:rPr>
              <w:t>*</w:t>
            </w:r>
            <w:r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20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pStyle w:val="7"/>
              <w:spacing w:line="216" w:lineRule="auto"/>
              <w:rPr>
                <w:b/>
                <w:i w:val="0"/>
                <w:sz w:val="19"/>
                <w:lang w:val="ru-RU"/>
              </w:rPr>
            </w:pPr>
            <w:r w:rsidRPr="00FF3998">
              <w:rPr>
                <w:b/>
                <w:i w:val="0"/>
                <w:sz w:val="19"/>
                <w:lang w:val="ru-RU"/>
              </w:rPr>
              <w:t>Вентиль Д20 муфт. Россия брон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FF3998" w:rsidRDefault="009878AD" w:rsidP="006517AD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10</w:t>
            </w:r>
            <w:r w:rsidR="006517AD">
              <w:rPr>
                <w:b/>
                <w:sz w:val="19"/>
              </w:rPr>
              <w:t>54</w:t>
            </w:r>
            <w:r w:rsidRPr="00FF399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78AD" w:rsidRDefault="009878AD" w:rsidP="00F54EB9">
            <w:r w:rsidRPr="0027196F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159</w:t>
            </w:r>
            <w:r w:rsidRPr="0027196F">
              <w:rPr>
                <w:b/>
                <w:sz w:val="19"/>
                <w:szCs w:val="19"/>
              </w:rPr>
              <w:t>*89/</w:t>
            </w:r>
            <w:r>
              <w:rPr>
                <w:b/>
                <w:sz w:val="19"/>
                <w:szCs w:val="19"/>
              </w:rPr>
              <w:t>108/</w:t>
            </w:r>
            <w:r w:rsidRPr="0027196F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9878AD" w:rsidRDefault="009878AD" w:rsidP="00C861F6">
            <w:r w:rsidRPr="00437008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36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Вентиль Д25 муфт. Россия бронза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878AD" w:rsidRPr="00FF3998" w:rsidRDefault="009878AD" w:rsidP="006517AD">
            <w:pPr>
              <w:spacing w:line="216" w:lineRule="auto"/>
              <w:ind w:right="-108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  1</w:t>
            </w:r>
            <w:r>
              <w:rPr>
                <w:b/>
                <w:sz w:val="19"/>
              </w:rPr>
              <w:t>4</w:t>
            </w:r>
            <w:r w:rsidR="006517AD">
              <w:rPr>
                <w:b/>
                <w:sz w:val="19"/>
              </w:rPr>
              <w:t>96</w:t>
            </w:r>
            <w:r w:rsidRPr="00FF399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r w:rsidRPr="0027196F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219</w:t>
            </w:r>
            <w:r w:rsidRPr="0027196F">
              <w:rPr>
                <w:b/>
                <w:sz w:val="19"/>
                <w:szCs w:val="19"/>
              </w:rPr>
              <w:t>*</w:t>
            </w:r>
            <w:r>
              <w:rPr>
                <w:b/>
                <w:sz w:val="19"/>
                <w:szCs w:val="19"/>
              </w:rPr>
              <w:t>108</w:t>
            </w:r>
            <w:r w:rsidRPr="0027196F">
              <w:rPr>
                <w:b/>
                <w:sz w:val="19"/>
                <w:szCs w:val="19"/>
              </w:rPr>
              <w:t>/</w:t>
            </w:r>
            <w:r>
              <w:rPr>
                <w:b/>
                <w:sz w:val="19"/>
                <w:szCs w:val="19"/>
              </w:rPr>
              <w:t>159/2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Default="009878AD" w:rsidP="00C861F6">
            <w:r w:rsidRPr="0014034B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928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,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Вентиль Д32 муфт. Россия бронз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8AD" w:rsidRPr="00FF3998" w:rsidRDefault="009878AD" w:rsidP="006517AD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2</w:t>
            </w:r>
            <w:r w:rsidR="006517AD">
              <w:rPr>
                <w:b/>
                <w:sz w:val="19"/>
              </w:rPr>
              <w:t>720</w:t>
            </w:r>
            <w:r w:rsidRPr="00FF399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r w:rsidRPr="00E85074">
              <w:rPr>
                <w:b/>
                <w:sz w:val="19"/>
                <w:szCs w:val="19"/>
              </w:rPr>
              <w:t>Тройник привар сталь 2</w:t>
            </w:r>
            <w:r>
              <w:rPr>
                <w:b/>
                <w:sz w:val="19"/>
                <w:szCs w:val="19"/>
              </w:rPr>
              <w:t>73</w:t>
            </w:r>
            <w:r w:rsidRPr="00E85074">
              <w:rPr>
                <w:b/>
                <w:sz w:val="19"/>
                <w:szCs w:val="19"/>
              </w:rPr>
              <w:t>*1</w:t>
            </w:r>
            <w:r>
              <w:rPr>
                <w:b/>
                <w:sz w:val="19"/>
                <w:szCs w:val="19"/>
              </w:rPr>
              <w:t>59</w:t>
            </w:r>
            <w:r w:rsidRPr="00E85074">
              <w:rPr>
                <w:b/>
                <w:sz w:val="19"/>
                <w:szCs w:val="19"/>
              </w:rPr>
              <w:t>/2</w:t>
            </w:r>
            <w:r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14034B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616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Вентиль Д40 муфт. Россия бронз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32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r w:rsidRPr="00E85074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325</w:t>
            </w:r>
            <w:r w:rsidRPr="00E85074">
              <w:rPr>
                <w:b/>
                <w:sz w:val="19"/>
                <w:szCs w:val="19"/>
              </w:rPr>
              <w:t>*</w:t>
            </w:r>
            <w:r>
              <w:rPr>
                <w:b/>
                <w:sz w:val="19"/>
                <w:szCs w:val="19"/>
              </w:rPr>
              <w:t>219</w:t>
            </w:r>
            <w:r w:rsidRPr="00E85074">
              <w:rPr>
                <w:b/>
                <w:sz w:val="19"/>
                <w:szCs w:val="19"/>
              </w:rPr>
              <w:t>/</w:t>
            </w:r>
            <w:r>
              <w:rPr>
                <w:b/>
                <w:sz w:val="19"/>
                <w:szCs w:val="19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C861F6">
            <w:r w:rsidRPr="0014034B"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608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Вентиль Д50 муфт. Россия брон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FF3998" w:rsidRDefault="009878AD" w:rsidP="0026351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3</w:t>
            </w:r>
            <w:r>
              <w:rPr>
                <w:b/>
                <w:sz w:val="19"/>
              </w:rPr>
              <w:t>92</w:t>
            </w:r>
            <w:r w:rsidRPr="00FF3998">
              <w:rPr>
                <w:b/>
                <w:sz w:val="19"/>
              </w:rPr>
              <w:t>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r w:rsidRPr="0063416F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377</w:t>
            </w:r>
            <w:r w:rsidRPr="0063416F">
              <w:rPr>
                <w:b/>
                <w:sz w:val="19"/>
                <w:szCs w:val="19"/>
              </w:rPr>
              <w:t>*</w:t>
            </w:r>
            <w:r>
              <w:rPr>
                <w:b/>
                <w:sz w:val="19"/>
                <w:szCs w:val="19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C5758C" w:rsidRDefault="009878AD" w:rsidP="00C861F6">
            <w:pPr>
              <w:spacing w:line="216" w:lineRule="auto"/>
              <w:ind w:right="-78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304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>Вентиль Д50 муфт. Пожарный брон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FF3998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FF3998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040</w:t>
            </w:r>
            <w:r w:rsidRPr="00FF399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9878AD" w:rsidRDefault="009878AD" w:rsidP="00F54EB9">
            <w:r w:rsidRPr="0063416F">
              <w:rPr>
                <w:b/>
                <w:sz w:val="19"/>
                <w:szCs w:val="19"/>
              </w:rPr>
              <w:t xml:space="preserve">Тройник привар сталь </w:t>
            </w:r>
            <w:r>
              <w:rPr>
                <w:b/>
                <w:sz w:val="19"/>
                <w:szCs w:val="19"/>
              </w:rPr>
              <w:t>426</w:t>
            </w:r>
            <w:r w:rsidRPr="0063416F">
              <w:rPr>
                <w:b/>
                <w:sz w:val="19"/>
                <w:szCs w:val="19"/>
              </w:rPr>
              <w:t>*</w:t>
            </w:r>
            <w:r>
              <w:rPr>
                <w:b/>
                <w:sz w:val="19"/>
                <w:szCs w:val="19"/>
              </w:rPr>
              <w:t>4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8AD" w:rsidRPr="00182EE8" w:rsidRDefault="009878AD">
            <w:pPr>
              <w:rPr>
                <w:b/>
                <w:sz w:val="19"/>
                <w:szCs w:val="19"/>
              </w:rPr>
            </w:pPr>
            <w:r w:rsidRPr="00182EE8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9878AD" w:rsidRPr="00C5758C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848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Pr="00440B77" w:rsidRDefault="009878AD" w:rsidP="002F0EEE">
            <w:pPr>
              <w:spacing w:line="216" w:lineRule="auto"/>
              <w:ind w:right="-782"/>
              <w:rPr>
                <w:b/>
                <w:sz w:val="19"/>
                <w:szCs w:val="19"/>
              </w:rPr>
            </w:pPr>
            <w:r w:rsidRPr="00440B77">
              <w:rPr>
                <w:b/>
                <w:sz w:val="19"/>
                <w:szCs w:val="19"/>
              </w:rPr>
              <w:t>Венти</w:t>
            </w:r>
            <w:r>
              <w:rPr>
                <w:b/>
                <w:sz w:val="19"/>
                <w:szCs w:val="19"/>
              </w:rPr>
              <w:t>ль пожарный чугунный угловой Д50/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2F0EEE">
            <w:pPr>
              <w:spacing w:line="216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0/64</w:t>
            </w:r>
            <w:r w:rsidRPr="00744A25">
              <w:rPr>
                <w:b/>
                <w:sz w:val="18"/>
                <w:szCs w:val="18"/>
              </w:rPr>
              <w:t>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евростанд</w:t>
            </w:r>
            <w:proofErr w:type="spellEnd"/>
            <w:r>
              <w:rPr>
                <w:b/>
                <w:sz w:val="19"/>
              </w:rPr>
              <w:t>. бабочка Д50/Д8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Pr="00C5758C" w:rsidRDefault="009878AD" w:rsidP="00CC6AC5">
            <w:pPr>
              <w:spacing w:line="216" w:lineRule="auto"/>
              <w:ind w:right="-78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720/352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pStyle w:val="2"/>
              <w:spacing w:line="216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Вентиль Д15 муфт</w:t>
            </w:r>
            <w:proofErr w:type="gramStart"/>
            <w:r>
              <w:rPr>
                <w:b/>
                <w:i w:val="0"/>
              </w:rPr>
              <w:t>.</w:t>
            </w:r>
            <w:proofErr w:type="gramEnd"/>
            <w:r>
              <w:rPr>
                <w:b/>
                <w:i w:val="0"/>
              </w:rPr>
              <w:t xml:space="preserve"> </w:t>
            </w:r>
            <w:proofErr w:type="gramStart"/>
            <w:r>
              <w:rPr>
                <w:b/>
                <w:i w:val="0"/>
              </w:rPr>
              <w:t>ч</w:t>
            </w:r>
            <w:proofErr w:type="gramEnd"/>
            <w:r>
              <w:rPr>
                <w:b/>
                <w:i w:val="0"/>
              </w:rPr>
              <w:t>угу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12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евростанд</w:t>
            </w:r>
            <w:proofErr w:type="spellEnd"/>
            <w:r>
              <w:rPr>
                <w:b/>
                <w:sz w:val="19"/>
              </w:rPr>
              <w:t>. бабочка Д100/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640/736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ентиль Д20 муфт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ч</w:t>
            </w:r>
            <w:proofErr w:type="gramEnd"/>
            <w:r>
              <w:rPr>
                <w:b/>
                <w:sz w:val="19"/>
              </w:rPr>
              <w:t>угу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40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евростанд</w:t>
            </w:r>
            <w:proofErr w:type="spellEnd"/>
            <w:r>
              <w:rPr>
                <w:b/>
                <w:sz w:val="19"/>
              </w:rPr>
              <w:t>. бабочка. Д200/2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480/2295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9878AD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ентиль Д25 муфт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ч</w:t>
            </w:r>
            <w:proofErr w:type="gramEnd"/>
            <w:r>
              <w:rPr>
                <w:b/>
                <w:sz w:val="19"/>
              </w:rPr>
              <w:t>угун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878AD" w:rsidRDefault="009878AD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878AD" w:rsidRPr="00744A25" w:rsidRDefault="009878AD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12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8AD" w:rsidRDefault="009878AD" w:rsidP="00F54EB9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евростанд</w:t>
            </w:r>
            <w:proofErr w:type="spellEnd"/>
            <w:r>
              <w:rPr>
                <w:b/>
                <w:sz w:val="19"/>
              </w:rPr>
              <w:t>. бабочка. Д300/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AD" w:rsidRDefault="009878AD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8AD" w:rsidRPr="00744A25" w:rsidRDefault="009878AD" w:rsidP="00F54EB9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5700/8500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ентиль Д32 муфт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ч</w:t>
            </w:r>
            <w:proofErr w:type="gramEnd"/>
            <w:r>
              <w:rPr>
                <w:b/>
                <w:sz w:val="19"/>
              </w:rPr>
              <w:t>угун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744A25">
              <w:rPr>
                <w:b/>
                <w:sz w:val="19"/>
              </w:rPr>
              <w:t>1</w:t>
            </w:r>
            <w:r>
              <w:rPr>
                <w:b/>
                <w:sz w:val="19"/>
              </w:rPr>
              <w:t>344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9878AD" w:rsidP="009878AD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Задвижка </w:t>
            </w:r>
            <w:proofErr w:type="spellStart"/>
            <w:r>
              <w:rPr>
                <w:b/>
                <w:sz w:val="19"/>
              </w:rPr>
              <w:t>евростанд</w:t>
            </w:r>
            <w:proofErr w:type="spellEnd"/>
            <w:r>
              <w:rPr>
                <w:b/>
                <w:sz w:val="19"/>
              </w:rPr>
              <w:t>. бабочка. Д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9878AD" w:rsidP="00986563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26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ентиль Д40 муфт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ч</w:t>
            </w:r>
            <w:proofErr w:type="gramEnd"/>
            <w:r>
              <w:rPr>
                <w:b/>
                <w:sz w:val="19"/>
              </w:rPr>
              <w:t>угу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80</w:t>
            </w:r>
            <w:r w:rsidRPr="00744A25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25/Д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24/752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ентиль Д50 муфт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ч</w:t>
            </w:r>
            <w:proofErr w:type="gramEnd"/>
            <w:r>
              <w:rPr>
                <w:b/>
                <w:sz w:val="19"/>
              </w:rPr>
              <w:t>угун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AF0910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40/Д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00/112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15 шаров. (Корея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2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80/Д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1680/288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20 шаров. (Корея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76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125/Д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left="-109"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3040/368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25 шаров. (Корея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32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200/Д2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left="-105" w:right="-10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448</w:t>
            </w:r>
            <w:r w:rsidRPr="00744A25">
              <w:rPr>
                <w:b/>
                <w:sz w:val="19"/>
              </w:rPr>
              <w:t>0</w:t>
            </w:r>
            <w:r>
              <w:rPr>
                <w:b/>
                <w:sz w:val="19"/>
              </w:rPr>
              <w:t>/5920</w:t>
            </w:r>
            <w:r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32 шаров. (Корея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8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300/Д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986563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  <w:r w:rsidR="00182EE8">
              <w:rPr>
                <w:b/>
                <w:sz w:val="19"/>
              </w:rPr>
              <w:t>0</w:t>
            </w:r>
            <w:r>
              <w:rPr>
                <w:b/>
                <w:sz w:val="19"/>
              </w:rPr>
              <w:t>4</w:t>
            </w:r>
            <w:r w:rsidR="00182EE8">
              <w:rPr>
                <w:b/>
                <w:sz w:val="19"/>
              </w:rPr>
              <w:t>0/9120</w:t>
            </w:r>
            <w:r w:rsidR="00182EE8"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40 шаров. (Корея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ланец Д400/Д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986563" w:rsidP="00986563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64</w:t>
            </w:r>
            <w:r w:rsidR="00182EE8">
              <w:rPr>
                <w:b/>
                <w:sz w:val="19"/>
              </w:rPr>
              <w:t>0/16000</w:t>
            </w:r>
            <w:r w:rsidR="00182EE8" w:rsidRPr="00744A25">
              <w:rPr>
                <w:b/>
                <w:sz w:val="19"/>
              </w:rPr>
              <w:t>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50 шаров. (Коре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096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182EE8" w:rsidRPr="005C52F7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стальной 20*15*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A942A4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85тг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15 шаров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б</w:t>
            </w:r>
            <w:proofErr w:type="gramEnd"/>
            <w:r>
              <w:rPr>
                <w:b/>
                <w:sz w:val="19"/>
              </w:rPr>
              <w:t>абочка/папа-мама (Корея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2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r w:rsidRPr="00D605FC">
              <w:rPr>
                <w:b/>
                <w:sz w:val="19"/>
              </w:rPr>
              <w:t xml:space="preserve">Переход стальной </w:t>
            </w:r>
            <w:r>
              <w:rPr>
                <w:b/>
                <w:sz w:val="19"/>
              </w:rPr>
              <w:t>25</w:t>
            </w:r>
            <w:r w:rsidRPr="00D605FC">
              <w:rPr>
                <w:b/>
                <w:sz w:val="19"/>
              </w:rPr>
              <w:t>*15*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A942A4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04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Кран Д20 шаров</w:t>
            </w:r>
            <w:proofErr w:type="gramStart"/>
            <w:r>
              <w:rPr>
                <w:b/>
                <w:sz w:val="19"/>
              </w:rPr>
              <w:t>.</w:t>
            </w:r>
            <w:proofErr w:type="gramEnd"/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б</w:t>
            </w:r>
            <w:proofErr w:type="gramEnd"/>
            <w:r>
              <w:rPr>
                <w:b/>
                <w:sz w:val="19"/>
              </w:rPr>
              <w:t>абочка/папа-мама (Корея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76т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182EE8" w:rsidRDefault="00182EE8" w:rsidP="002F0EEE">
            <w:r>
              <w:rPr>
                <w:b/>
                <w:sz w:val="19"/>
              </w:rPr>
              <w:t>Переход стальной 25*20</w:t>
            </w:r>
            <w:r w:rsidRPr="00D605FC">
              <w:rPr>
                <w:b/>
                <w:sz w:val="19"/>
              </w:rPr>
              <w:t>*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Pr="00525626" w:rsidRDefault="00182EE8" w:rsidP="00A942A4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23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  <w:trHeight w:val="9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Фильтр Д20 (Корея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525626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стальной 32*15*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525626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CC6AC5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42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  <w:trHeight w:val="9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</w:t>
            </w:r>
            <w:proofErr w:type="spellStart"/>
            <w:r>
              <w:rPr>
                <w:b/>
                <w:sz w:val="19"/>
              </w:rPr>
              <w:t>флан</w:t>
            </w:r>
            <w:proofErr w:type="spellEnd"/>
            <w:r>
              <w:rPr>
                <w:b/>
                <w:sz w:val="19"/>
              </w:rPr>
              <w:t>. чугун15б14п РУ16 Д50/Д6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880/8480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стальной 32*20*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A66B44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61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  <w:trHeight w:val="9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</w:t>
            </w:r>
            <w:proofErr w:type="spellStart"/>
            <w:r>
              <w:rPr>
                <w:b/>
                <w:sz w:val="19"/>
              </w:rPr>
              <w:t>флан</w:t>
            </w:r>
            <w:proofErr w:type="spellEnd"/>
            <w:r>
              <w:rPr>
                <w:b/>
                <w:sz w:val="19"/>
              </w:rPr>
              <w:t>. чугун15б14п РУ16 Д80/Д1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>14400/1808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182EE8" w:rsidRDefault="00182EE8" w:rsidP="002F0EEE">
            <w:r w:rsidRPr="00D605FC">
              <w:rPr>
                <w:b/>
                <w:sz w:val="19"/>
              </w:rPr>
              <w:t xml:space="preserve">Переход стальной </w:t>
            </w:r>
            <w:r>
              <w:rPr>
                <w:b/>
                <w:sz w:val="19"/>
              </w:rPr>
              <w:t>32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25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left="-105" w:right="-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8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  <w:trHeight w:val="9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</w:t>
            </w:r>
            <w:proofErr w:type="spellStart"/>
            <w:r>
              <w:rPr>
                <w:b/>
                <w:sz w:val="19"/>
              </w:rPr>
              <w:t>флан</w:t>
            </w:r>
            <w:proofErr w:type="spellEnd"/>
            <w:r>
              <w:rPr>
                <w:b/>
                <w:sz w:val="19"/>
              </w:rPr>
              <w:t>. чугун15б14п РУ16 Д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760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r>
              <w:rPr>
                <w:b/>
                <w:sz w:val="19"/>
              </w:rPr>
              <w:t>Переход стальной 45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20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475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Д32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ф</w:t>
            </w:r>
            <w:proofErr w:type="gramEnd"/>
            <w:r>
              <w:rPr>
                <w:b/>
                <w:sz w:val="19"/>
              </w:rPr>
              <w:t>лан</w:t>
            </w:r>
            <w:proofErr w:type="spellEnd"/>
            <w:r>
              <w:rPr>
                <w:b/>
                <w:sz w:val="19"/>
              </w:rPr>
              <w:t>. (КНР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96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82EE8" w:rsidRDefault="00182EE8" w:rsidP="002F0EEE">
            <w:r>
              <w:rPr>
                <w:b/>
                <w:sz w:val="19"/>
              </w:rPr>
              <w:t>Переход стальной 45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25</w:t>
            </w:r>
            <w:r w:rsidRPr="00D605FC">
              <w:rPr>
                <w:b/>
                <w:sz w:val="19"/>
              </w:rPr>
              <w:t>*</w:t>
            </w:r>
            <w:r>
              <w:rPr>
                <w:b/>
                <w:sz w:val="19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7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Д80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ф</w:t>
            </w:r>
            <w:proofErr w:type="gramEnd"/>
            <w:r>
              <w:rPr>
                <w:b/>
                <w:sz w:val="19"/>
              </w:rPr>
              <w:t>лан</w:t>
            </w:r>
            <w:proofErr w:type="spellEnd"/>
            <w:r>
              <w:rPr>
                <w:b/>
                <w:sz w:val="19"/>
              </w:rPr>
              <w:t>. (КНР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0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  <w:lang w:eastAsia="ko-KR"/>
              </w:rPr>
              <w:t>Переход стальной 57*25*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76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ентиль Д100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ф</w:t>
            </w:r>
            <w:proofErr w:type="gramEnd"/>
            <w:r>
              <w:rPr>
                <w:b/>
                <w:sz w:val="19"/>
              </w:rPr>
              <w:t>лан</w:t>
            </w:r>
            <w:proofErr w:type="spellEnd"/>
            <w:r>
              <w:rPr>
                <w:b/>
                <w:sz w:val="19"/>
              </w:rPr>
              <w:t>. (КНР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8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  <w:lang w:eastAsia="ko-KR"/>
              </w:rPr>
              <w:t>Переход стальной 57*32*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855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36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  <w:lang w:eastAsia="ko-KR"/>
              </w:rPr>
              <w:t xml:space="preserve">Переход стальной 57*45*3,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950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2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стальной 76*57*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CC6AC5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CC6AC5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045 </w:t>
            </w:r>
            <w:proofErr w:type="spellStart"/>
            <w:r>
              <w:rPr>
                <w:b/>
                <w:sz w:val="19"/>
              </w:rPr>
              <w:t>тг</w:t>
            </w:r>
            <w:proofErr w:type="spellEnd"/>
            <w:r>
              <w:rPr>
                <w:b/>
                <w:sz w:val="19"/>
              </w:rPr>
              <w:t>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  <w:lang w:eastAsia="ko-KR"/>
              </w:rPr>
              <w:t>Молоток отбойный МО-2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39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452A5C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1</w:t>
            </w:r>
            <w:r w:rsidR="00452A5C">
              <w:rPr>
                <w:b/>
                <w:sz w:val="19"/>
              </w:rPr>
              <w:t>90</w:t>
            </w:r>
            <w:r>
              <w:rPr>
                <w:b/>
                <w:sz w:val="19"/>
              </w:rPr>
              <w:t>00тг.</w:t>
            </w:r>
          </w:p>
        </w:tc>
      </w:tr>
      <w:tr w:rsidR="00182EE8" w:rsidTr="004F5EA1">
        <w:trPr>
          <w:gridAfter w:val="5"/>
          <w:wAfter w:w="5418" w:type="dxa"/>
          <w:cantSplit/>
          <w:trHeight w:val="132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3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Default="00986563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560</w:t>
            </w:r>
            <w:r w:rsidR="00182EE8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r>
              <w:rPr>
                <w:b/>
                <w:sz w:val="19"/>
                <w:lang w:eastAsia="ko-KR"/>
              </w:rPr>
              <w:t>Пики для молотка отбойн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39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8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84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ыпрямитель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ВД 301У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64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.под</w:t>
            </w:r>
            <w:proofErr w:type="spellEnd"/>
            <w:r>
              <w:rPr>
                <w:b/>
                <w:sz w:val="19"/>
              </w:rPr>
              <w:t xml:space="preserve"> приварку РУ40</w:t>
            </w:r>
            <w:proofErr w:type="gramStart"/>
            <w:r>
              <w:rPr>
                <w:b/>
                <w:sz w:val="19"/>
              </w:rPr>
              <w:t xml:space="preserve"> Д</w:t>
            </w:r>
            <w:proofErr w:type="gramEnd"/>
            <w:r>
              <w:rPr>
                <w:b/>
                <w:sz w:val="19"/>
              </w:rPr>
              <w:t xml:space="preserve"> 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2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ыпрямитель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ВД 501У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76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од</w:t>
            </w:r>
            <w:proofErr w:type="spellEnd"/>
            <w:r>
              <w:rPr>
                <w:b/>
                <w:sz w:val="19"/>
              </w:rPr>
              <w:t xml:space="preserve"> приварку РУ25 Д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6351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26351B">
              <w:rPr>
                <w:b/>
                <w:sz w:val="19"/>
              </w:rPr>
              <w:t>4080</w:t>
            </w:r>
            <w:r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ыпрямитель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 xml:space="preserve">. ВДМ561СУЗ 2 </w:t>
            </w:r>
            <w:proofErr w:type="spellStart"/>
            <w:r>
              <w:rPr>
                <w:b/>
                <w:sz w:val="19"/>
              </w:rPr>
              <w:t>пос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00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од</w:t>
            </w:r>
            <w:proofErr w:type="spellEnd"/>
            <w:r>
              <w:rPr>
                <w:b/>
                <w:sz w:val="19"/>
              </w:rPr>
              <w:t xml:space="preserve"> приварку РУ25 Д8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6351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  <w:r w:rsidR="0026351B">
              <w:rPr>
                <w:b/>
                <w:sz w:val="19"/>
              </w:rPr>
              <w:t>84</w:t>
            </w:r>
            <w:r>
              <w:rPr>
                <w:b/>
                <w:sz w:val="19"/>
              </w:rPr>
              <w:t>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82EE8" w:rsidRPr="0052688D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ыпрямитель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ВДМ 6305   4 пост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094F20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720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ран </w:t>
            </w:r>
            <w:proofErr w:type="spellStart"/>
            <w:r>
              <w:rPr>
                <w:b/>
                <w:sz w:val="19"/>
              </w:rPr>
              <w:t>шаров</w:t>
            </w:r>
            <w:proofErr w:type="gramStart"/>
            <w:r>
              <w:rPr>
                <w:b/>
                <w:sz w:val="19"/>
              </w:rPr>
              <w:t>.п</w:t>
            </w:r>
            <w:proofErr w:type="gramEnd"/>
            <w:r>
              <w:rPr>
                <w:b/>
                <w:sz w:val="19"/>
              </w:rPr>
              <w:t>од</w:t>
            </w:r>
            <w:proofErr w:type="spellEnd"/>
            <w:r>
              <w:rPr>
                <w:b/>
                <w:sz w:val="19"/>
              </w:rPr>
              <w:t xml:space="preserve"> приварку РУ25 Д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6400</w:t>
            </w:r>
            <w:r w:rsidRPr="00744A25">
              <w:rPr>
                <w:b/>
                <w:sz w:val="19"/>
              </w:rPr>
              <w:t>т</w:t>
            </w:r>
            <w:r>
              <w:rPr>
                <w:b/>
                <w:sz w:val="19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52688D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Выпрямитель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ВДМ 1205   8 пос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36000тг.</w:t>
            </w: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182EE8" w:rsidRDefault="00182EE8" w:rsidP="00FA61A7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Затвор дисковый поворотный Д40-Д8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82EE8" w:rsidRDefault="00182EE8" w:rsidP="00B7307B">
            <w:pPr>
              <w:spacing w:line="216" w:lineRule="auto"/>
              <w:ind w:left="-108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B7307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Реостат балластный РБ-302У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26351B" w:rsidP="0026351B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12</w:t>
            </w:r>
            <w:r w:rsidR="00182EE8">
              <w:rPr>
                <w:b/>
                <w:sz w:val="19"/>
              </w:rPr>
              <w:t>00тг.</w:t>
            </w:r>
          </w:p>
        </w:tc>
      </w:tr>
      <w:tr w:rsidR="00182EE8" w:rsidTr="004F5EA1">
        <w:trPr>
          <w:cantSplit/>
        </w:trPr>
        <w:tc>
          <w:tcPr>
            <w:tcW w:w="1148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EE8" w:rsidRDefault="00182EE8" w:rsidP="00094F20">
            <w:pPr>
              <w:spacing w:line="216" w:lineRule="auto"/>
              <w:ind w:right="-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По ценам возможны изменения             Рукавицы, </w:t>
            </w:r>
            <w:proofErr w:type="spellStart"/>
            <w:r>
              <w:rPr>
                <w:b/>
                <w:i/>
                <w:sz w:val="18"/>
              </w:rPr>
              <w:t>фасонину</w:t>
            </w:r>
            <w:proofErr w:type="spellEnd"/>
            <w:r>
              <w:rPr>
                <w:b/>
                <w:i/>
                <w:sz w:val="18"/>
              </w:rPr>
              <w:t>,  фитинги, болты, гайки, шайбы смотрите с обратной стороны</w:t>
            </w:r>
          </w:p>
          <w:p w:rsidR="00182EE8" w:rsidRPr="0012196F" w:rsidRDefault="00182EE8">
            <w:pPr>
              <w:spacing w:line="216" w:lineRule="auto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</w:tcPr>
          <w:p w:rsidR="00182EE8" w:rsidRDefault="00182EE8">
            <w:pPr>
              <w:rPr>
                <w:i/>
              </w:rPr>
            </w:pPr>
          </w:p>
        </w:tc>
        <w:tc>
          <w:tcPr>
            <w:tcW w:w="1139" w:type="dxa"/>
          </w:tcPr>
          <w:p w:rsidR="00182EE8" w:rsidRDefault="00182EE8">
            <w:pPr>
              <w:rPr>
                <w:i/>
              </w:rPr>
            </w:pPr>
          </w:p>
        </w:tc>
        <w:tc>
          <w:tcPr>
            <w:tcW w:w="1139" w:type="dxa"/>
          </w:tcPr>
          <w:p w:rsidR="00182EE8" w:rsidRDefault="00182EE8" w:rsidP="007340A8">
            <w:pPr>
              <w:pStyle w:val="2"/>
              <w:spacing w:line="216" w:lineRule="auto"/>
              <w:rPr>
                <w:b/>
                <w:i w:val="0"/>
                <w:lang w:eastAsia="ko-KR"/>
              </w:rPr>
            </w:pPr>
          </w:p>
        </w:tc>
        <w:tc>
          <w:tcPr>
            <w:tcW w:w="1139" w:type="dxa"/>
          </w:tcPr>
          <w:p w:rsidR="00182EE8" w:rsidRDefault="00182EE8" w:rsidP="007340A8">
            <w:pPr>
              <w:spacing w:line="216" w:lineRule="auto"/>
              <w:ind w:right="-782"/>
              <w:rPr>
                <w:b/>
                <w:sz w:val="19"/>
              </w:rPr>
            </w:pPr>
          </w:p>
        </w:tc>
        <w:tc>
          <w:tcPr>
            <w:tcW w:w="1139" w:type="dxa"/>
          </w:tcPr>
          <w:p w:rsidR="00182EE8" w:rsidRDefault="00182EE8" w:rsidP="007340A8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</w:p>
        </w:tc>
      </w:tr>
      <w:tr w:rsidR="00182EE8" w:rsidTr="004F5EA1">
        <w:trPr>
          <w:gridAfter w:val="5"/>
          <w:wAfter w:w="5418" w:type="dxa"/>
          <w:cantSplit/>
        </w:trPr>
        <w:tc>
          <w:tcPr>
            <w:tcW w:w="1148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EE8" w:rsidRPr="00646CF8" w:rsidRDefault="00182EE8" w:rsidP="00E40B9E">
            <w:pPr>
              <w:spacing w:line="216" w:lineRule="auto"/>
              <w:ind w:right="-108"/>
              <w:rPr>
                <w:b/>
                <w:i/>
                <w:sz w:val="18"/>
                <w:szCs w:val="18"/>
              </w:rPr>
            </w:pP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182EE8" w:rsidRPr="0091192F" w:rsidRDefault="00182EE8" w:rsidP="0091192F">
            <w:pPr>
              <w:pStyle w:val="6"/>
              <w:spacing w:line="230" w:lineRule="auto"/>
              <w:rPr>
                <w:sz w:val="19"/>
                <w:szCs w:val="19"/>
              </w:rPr>
            </w:pPr>
            <w:r w:rsidRPr="0091192F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2EE8" w:rsidRPr="0091192F" w:rsidRDefault="00182EE8" w:rsidP="0091192F">
            <w:pPr>
              <w:spacing w:line="230" w:lineRule="auto"/>
              <w:ind w:left="-108" w:right="-782"/>
              <w:rPr>
                <w:b/>
                <w:i/>
                <w:sz w:val="19"/>
                <w:szCs w:val="19"/>
              </w:rPr>
            </w:pPr>
            <w:proofErr w:type="spellStart"/>
            <w:r w:rsidRPr="0091192F">
              <w:rPr>
                <w:b/>
                <w:i/>
                <w:sz w:val="19"/>
                <w:szCs w:val="19"/>
              </w:rPr>
              <w:t>Ед</w:t>
            </w:r>
            <w:proofErr w:type="gramStart"/>
            <w:r w:rsidRPr="0091192F">
              <w:rPr>
                <w:b/>
                <w:i/>
                <w:sz w:val="19"/>
                <w:szCs w:val="19"/>
              </w:rPr>
              <w:t>.и</w:t>
            </w:r>
            <w:proofErr w:type="gramEnd"/>
            <w:r w:rsidRPr="0091192F">
              <w:rPr>
                <w:b/>
                <w:i/>
                <w:sz w:val="19"/>
                <w:szCs w:val="19"/>
              </w:rPr>
              <w:t>зм</w:t>
            </w:r>
            <w:proofErr w:type="spellEnd"/>
            <w:r w:rsidRPr="0091192F">
              <w:rPr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82EE8" w:rsidRPr="0091192F" w:rsidRDefault="00182EE8" w:rsidP="0091192F">
            <w:pPr>
              <w:spacing w:line="230" w:lineRule="auto"/>
              <w:ind w:right="-782"/>
              <w:rPr>
                <w:b/>
                <w:i/>
                <w:sz w:val="19"/>
                <w:szCs w:val="19"/>
              </w:rPr>
            </w:pPr>
            <w:r w:rsidRPr="0091192F">
              <w:rPr>
                <w:b/>
                <w:i/>
                <w:sz w:val="19"/>
                <w:szCs w:val="19"/>
              </w:rPr>
              <w:t xml:space="preserve"> Цена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182EE8" w:rsidRPr="0091192F" w:rsidRDefault="00182EE8" w:rsidP="0091192F">
            <w:pPr>
              <w:spacing w:line="230" w:lineRule="auto"/>
              <w:ind w:right="-782"/>
              <w:rPr>
                <w:b/>
                <w:i/>
                <w:sz w:val="19"/>
                <w:szCs w:val="19"/>
              </w:rPr>
            </w:pPr>
            <w:r w:rsidRPr="0091192F">
              <w:rPr>
                <w:b/>
                <w:i/>
                <w:sz w:val="19"/>
                <w:szCs w:val="19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2EE8" w:rsidRPr="0091192F" w:rsidRDefault="00182EE8" w:rsidP="0091192F">
            <w:pPr>
              <w:spacing w:line="230" w:lineRule="auto"/>
              <w:ind w:left="-108" w:right="-782"/>
              <w:rPr>
                <w:b/>
                <w:i/>
                <w:sz w:val="19"/>
                <w:szCs w:val="19"/>
              </w:rPr>
            </w:pPr>
            <w:proofErr w:type="spellStart"/>
            <w:r w:rsidRPr="0091192F">
              <w:rPr>
                <w:b/>
                <w:i/>
                <w:sz w:val="19"/>
                <w:szCs w:val="19"/>
              </w:rPr>
              <w:t>Ед</w:t>
            </w:r>
            <w:proofErr w:type="gramStart"/>
            <w:r w:rsidRPr="0091192F">
              <w:rPr>
                <w:b/>
                <w:i/>
                <w:sz w:val="19"/>
                <w:szCs w:val="19"/>
              </w:rPr>
              <w:t>.и</w:t>
            </w:r>
            <w:proofErr w:type="gramEnd"/>
            <w:r w:rsidRPr="0091192F">
              <w:rPr>
                <w:b/>
                <w:i/>
                <w:sz w:val="19"/>
                <w:szCs w:val="19"/>
              </w:rPr>
              <w:t>зм</w:t>
            </w:r>
            <w:proofErr w:type="spellEnd"/>
            <w:r w:rsidRPr="0091192F">
              <w:rPr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91192F">
            <w:pPr>
              <w:pStyle w:val="9"/>
              <w:spacing w:line="230" w:lineRule="auto"/>
              <w:rPr>
                <w:sz w:val="19"/>
                <w:szCs w:val="19"/>
              </w:rPr>
            </w:pPr>
            <w:r w:rsidRPr="0091192F">
              <w:rPr>
                <w:sz w:val="19"/>
                <w:szCs w:val="19"/>
              </w:rPr>
              <w:t xml:space="preserve"> Цена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094F20" w:rsidRDefault="00182EE8" w:rsidP="002F0EEE">
            <w:pPr>
              <w:spacing w:line="216" w:lineRule="auto"/>
              <w:ind w:right="-782"/>
              <w:rPr>
                <w:b/>
                <w:sz w:val="19"/>
                <w:lang w:val="en-US"/>
              </w:rPr>
            </w:pPr>
            <w:r>
              <w:rPr>
                <w:b/>
                <w:sz w:val="19"/>
              </w:rPr>
              <w:t xml:space="preserve">Инвертор </w:t>
            </w:r>
            <w:r>
              <w:rPr>
                <w:b/>
                <w:sz w:val="19"/>
                <w:lang w:val="en-US"/>
              </w:rPr>
              <w:t>ARC</w:t>
            </w:r>
            <w:r>
              <w:rPr>
                <w:b/>
                <w:sz w:val="19"/>
              </w:rPr>
              <w:t>-160/</w:t>
            </w:r>
            <w:r>
              <w:rPr>
                <w:b/>
                <w:sz w:val="19"/>
                <w:lang w:val="en-US"/>
              </w:rPr>
              <w:t xml:space="preserve"> ARC</w:t>
            </w:r>
            <w:r>
              <w:rPr>
                <w:b/>
                <w:sz w:val="19"/>
              </w:rPr>
              <w:t>-</w:t>
            </w:r>
            <w:r>
              <w:rPr>
                <w:b/>
                <w:sz w:val="19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094F20" w:rsidRDefault="00182EE8" w:rsidP="00C11EE1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4640/40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>
              <w:rPr>
                <w:b/>
                <w:i w:val="0"/>
                <w:sz w:val="19"/>
                <w:szCs w:val="19"/>
              </w:rPr>
              <w:t>Ведро оцинкованное 12л./15л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0/80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688D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Инвертор </w:t>
            </w:r>
            <w:r>
              <w:rPr>
                <w:b/>
                <w:sz w:val="19"/>
                <w:lang w:val="en-US"/>
              </w:rPr>
              <w:t>TIG</w:t>
            </w:r>
            <w:r w:rsidRPr="0052688D">
              <w:rPr>
                <w:b/>
                <w:sz w:val="19"/>
              </w:rPr>
              <w:t>250</w:t>
            </w:r>
            <w:r>
              <w:rPr>
                <w:b/>
                <w:sz w:val="19"/>
                <w:lang w:val="en-US"/>
              </w:rPr>
              <w:t>P</w:t>
            </w:r>
            <w:r w:rsidRPr="0052688D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  <w:lang w:val="en-US"/>
              </w:rPr>
              <w:t>AC</w:t>
            </w:r>
            <w:r w:rsidRPr="0052688D">
              <w:rPr>
                <w:b/>
                <w:sz w:val="19"/>
              </w:rPr>
              <w:t>/</w:t>
            </w:r>
            <w:r>
              <w:rPr>
                <w:b/>
                <w:sz w:val="19"/>
                <w:lang w:val="en-US"/>
              </w:rPr>
              <w:t>DC</w:t>
            </w:r>
            <w:r w:rsidRPr="0052688D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(аргон, сварк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288000т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 xml:space="preserve">Сгоны </w:t>
            </w:r>
            <w:r w:rsidRPr="0091192F">
              <w:rPr>
                <w:b/>
                <w:i w:val="0"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i w:val="0"/>
                <w:sz w:val="19"/>
                <w:szCs w:val="19"/>
                <w:lang w:eastAsia="ko-KR"/>
              </w:rPr>
              <w:t xml:space="preserve"> 15</w:t>
            </w:r>
            <w:r>
              <w:rPr>
                <w:b/>
                <w:i w:val="0"/>
                <w:sz w:val="19"/>
                <w:szCs w:val="19"/>
                <w:lang w:eastAsia="ko-KR"/>
              </w:rPr>
              <w:t>/</w:t>
            </w:r>
            <w:r w:rsidRPr="00C11EE1">
              <w:rPr>
                <w:b/>
                <w:i w:val="0"/>
                <w:sz w:val="19"/>
                <w:szCs w:val="19"/>
                <w:lang w:eastAsia="ko-KR"/>
              </w:rPr>
              <w:t xml:space="preserve"> </w:t>
            </w:r>
            <w:r w:rsidRPr="0091192F">
              <w:rPr>
                <w:b/>
                <w:i w:val="0"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i w:val="0"/>
                <w:sz w:val="19"/>
                <w:szCs w:val="19"/>
                <w:lang w:eastAsia="ko-KR"/>
              </w:rPr>
              <w:t xml:space="preserve"> 2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0/9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624C4B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Трансф</w:t>
            </w:r>
            <w:proofErr w:type="gramStart"/>
            <w:r>
              <w:rPr>
                <w:b/>
                <w:sz w:val="19"/>
              </w:rPr>
              <w:t>.с</w:t>
            </w:r>
            <w:proofErr w:type="gramEnd"/>
            <w:r>
              <w:rPr>
                <w:b/>
                <w:sz w:val="19"/>
              </w:rPr>
              <w:t>вар</w:t>
            </w:r>
            <w:proofErr w:type="spellEnd"/>
            <w:r>
              <w:rPr>
                <w:b/>
                <w:sz w:val="19"/>
              </w:rPr>
              <w:t>.</w:t>
            </w:r>
            <w:r>
              <w:rPr>
                <w:b/>
                <w:sz w:val="19"/>
                <w:lang w:val="en-US"/>
              </w:rPr>
              <w:t>TECHNIKER SG</w:t>
            </w:r>
            <w:r>
              <w:rPr>
                <w:b/>
                <w:sz w:val="19"/>
              </w:rPr>
              <w:t xml:space="preserve"> -200/220/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3648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 xml:space="preserve">Сгоны </w:t>
            </w:r>
            <w:r w:rsidRPr="00C11EE1">
              <w:rPr>
                <w:b/>
                <w:i w:val="0"/>
                <w:sz w:val="19"/>
                <w:szCs w:val="19"/>
                <w:lang w:val="en-US" w:eastAsia="ko-KR"/>
              </w:rPr>
              <w:t>D</w:t>
            </w:r>
            <w:r w:rsidRPr="00C11EE1">
              <w:rPr>
                <w:b/>
                <w:i w:val="0"/>
                <w:sz w:val="19"/>
                <w:szCs w:val="19"/>
                <w:lang w:eastAsia="ko-KR"/>
              </w:rPr>
              <w:t xml:space="preserve"> 25</w:t>
            </w:r>
            <w:r>
              <w:rPr>
                <w:b/>
                <w:i w:val="0"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</w:t>
            </w:r>
            <w:r w:rsidRPr="00C11EE1">
              <w:rPr>
                <w:b/>
                <w:i w:val="0"/>
                <w:sz w:val="19"/>
                <w:szCs w:val="19"/>
                <w:lang w:val="en-US" w:eastAsia="ko-KR"/>
              </w:rPr>
              <w:t>D</w:t>
            </w:r>
            <w:r w:rsidRPr="00C11EE1">
              <w:rPr>
                <w:b/>
                <w:i w:val="0"/>
                <w:sz w:val="19"/>
                <w:szCs w:val="19"/>
                <w:lang w:eastAsia="ko-KR"/>
              </w:rPr>
              <w:t xml:space="preserve"> 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26351B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/192</w:t>
            </w:r>
            <w:r w:rsidR="00182EE8"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624C4B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Трансф</w:t>
            </w:r>
            <w:proofErr w:type="gramStart"/>
            <w:r>
              <w:rPr>
                <w:b/>
                <w:sz w:val="19"/>
              </w:rPr>
              <w:t>.с</w:t>
            </w:r>
            <w:proofErr w:type="gramEnd"/>
            <w:r>
              <w:rPr>
                <w:b/>
                <w:sz w:val="19"/>
              </w:rPr>
              <w:t>вар</w:t>
            </w:r>
            <w:proofErr w:type="spellEnd"/>
            <w:r>
              <w:rPr>
                <w:b/>
                <w:sz w:val="19"/>
              </w:rPr>
              <w:t>.</w:t>
            </w:r>
            <w:r>
              <w:rPr>
                <w:b/>
                <w:sz w:val="19"/>
                <w:lang w:val="en-US"/>
              </w:rPr>
              <w:t>TECHNIKER SG</w:t>
            </w:r>
            <w:r>
              <w:rPr>
                <w:b/>
                <w:sz w:val="19"/>
              </w:rPr>
              <w:t xml:space="preserve"> -250/220/3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1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Сгон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4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>
              <w:rPr>
                <w:b/>
                <w:sz w:val="19"/>
                <w:szCs w:val="19"/>
                <w:lang w:eastAsia="ko-KR"/>
              </w:rPr>
              <w:t xml:space="preserve"> 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986563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986563">
              <w:rPr>
                <w:b/>
                <w:sz w:val="19"/>
                <w:szCs w:val="19"/>
              </w:rPr>
              <w:t>40</w:t>
            </w:r>
            <w:r>
              <w:rPr>
                <w:b/>
                <w:sz w:val="19"/>
                <w:szCs w:val="19"/>
              </w:rPr>
              <w:t>/28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161 /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00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коротк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/4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3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252 /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5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коротк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/9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252 /220/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28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0A725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коротк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4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6/16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303 /3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40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длинн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56/7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403 /3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84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длинн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/144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gramStart"/>
            <w:r>
              <w:rPr>
                <w:b/>
                <w:sz w:val="19"/>
              </w:rPr>
              <w:t>свар</w:t>
            </w:r>
            <w:proofErr w:type="gramEnd"/>
            <w:r>
              <w:rPr>
                <w:b/>
                <w:sz w:val="19"/>
              </w:rPr>
              <w:t>. ТДМ 503 /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72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0A725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Резьба длинная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4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>
              <w:rPr>
                <w:b/>
                <w:sz w:val="19"/>
                <w:szCs w:val="19"/>
                <w:lang w:eastAsia="ko-KR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/19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абель сварочный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 xml:space="preserve"> 1*16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0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Контргайки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/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абель сварочный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 xml:space="preserve"> 1*25 Росс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2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Контргайки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6/12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Кабель сварочный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 xml:space="preserve"> 1*35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м/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68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Контргайки </w:t>
            </w:r>
            <w:r w:rsidRPr="003E107E">
              <w:rPr>
                <w:b/>
                <w:sz w:val="19"/>
                <w:szCs w:val="19"/>
              </w:rPr>
              <w:t>D</w:t>
            </w:r>
            <w:r w:rsidRPr="0091192F">
              <w:rPr>
                <w:b/>
                <w:sz w:val="19"/>
                <w:szCs w:val="19"/>
              </w:rPr>
              <w:t>40</w:t>
            </w:r>
            <w:r>
              <w:rPr>
                <w:b/>
                <w:sz w:val="19"/>
                <w:szCs w:val="19"/>
              </w:rPr>
              <w:t>/</w:t>
            </w:r>
            <w:r w:rsidRPr="003E107E">
              <w:rPr>
                <w:b/>
                <w:sz w:val="19"/>
                <w:szCs w:val="19"/>
              </w:rPr>
              <w:t xml:space="preserve"> D</w:t>
            </w:r>
            <w:r>
              <w:rPr>
                <w:b/>
                <w:sz w:val="19"/>
                <w:szCs w:val="19"/>
              </w:rPr>
              <w:t>5</w:t>
            </w:r>
            <w:r w:rsidRPr="0091192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986563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/</w:t>
            </w:r>
            <w:r w:rsidR="00986563">
              <w:rPr>
                <w:b/>
                <w:sz w:val="19"/>
                <w:szCs w:val="19"/>
              </w:rPr>
              <w:t>24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6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525626">
              <w:rPr>
                <w:b/>
                <w:sz w:val="19"/>
              </w:rPr>
              <w:t xml:space="preserve">Трансформаторы </w:t>
            </w:r>
            <w:proofErr w:type="spellStart"/>
            <w:r w:rsidRPr="00525626">
              <w:rPr>
                <w:b/>
                <w:sz w:val="19"/>
              </w:rPr>
              <w:t>пониж</w:t>
            </w:r>
            <w:proofErr w:type="spellEnd"/>
            <w:r w:rsidRPr="00525626">
              <w:rPr>
                <w:b/>
                <w:sz w:val="19"/>
              </w:rPr>
              <w:t xml:space="preserve">. </w:t>
            </w:r>
            <w:r>
              <w:rPr>
                <w:b/>
                <w:sz w:val="19"/>
              </w:rPr>
              <w:t>ТСЗИ-2,5УЗ</w:t>
            </w:r>
            <w:r w:rsidRPr="00525626">
              <w:rPr>
                <w:b/>
                <w:sz w:val="19"/>
              </w:rPr>
              <w:t>/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525626"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8000</w:t>
            </w:r>
            <w:r w:rsidRPr="00525626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D26C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val="en-US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сталь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15</w:t>
            </w:r>
            <w:r>
              <w:rPr>
                <w:b/>
                <w:sz w:val="19"/>
                <w:szCs w:val="19"/>
                <w:lang w:val="en-US" w:eastAsia="ko-KR"/>
              </w:rPr>
              <w:t>/D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</w:t>
            </w:r>
            <w:r>
              <w:rPr>
                <w:b/>
                <w:sz w:val="19"/>
                <w:szCs w:val="19"/>
                <w:lang w:val="en-US"/>
              </w:rPr>
              <w:t>/80</w:t>
            </w:r>
            <w:proofErr w:type="spellStart"/>
            <w:r w:rsidRPr="0091192F">
              <w:rPr>
                <w:b/>
                <w:sz w:val="19"/>
                <w:szCs w:val="19"/>
              </w:rPr>
              <w:t>тг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Трансформаторы </w:t>
            </w:r>
            <w:proofErr w:type="spellStart"/>
            <w:r>
              <w:rPr>
                <w:b/>
                <w:sz w:val="19"/>
              </w:rPr>
              <w:t>пониж</w:t>
            </w:r>
            <w:proofErr w:type="spellEnd"/>
            <w:r>
              <w:rPr>
                <w:b/>
                <w:sz w:val="19"/>
              </w:rPr>
              <w:t>. ТСЗИ-1,6УЗ/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16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D26C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val="en-US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сталь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>
              <w:rPr>
                <w:b/>
                <w:sz w:val="19"/>
                <w:szCs w:val="19"/>
                <w:lang w:val="en-US" w:eastAsia="ko-KR"/>
              </w:rPr>
              <w:t>D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</w:t>
            </w:r>
            <w:r>
              <w:rPr>
                <w:b/>
                <w:sz w:val="19"/>
                <w:szCs w:val="19"/>
                <w:lang w:val="en-US"/>
              </w:rPr>
              <w:t>/160</w:t>
            </w:r>
            <w:proofErr w:type="spellStart"/>
            <w:r w:rsidRPr="0091192F">
              <w:rPr>
                <w:b/>
                <w:sz w:val="19"/>
                <w:szCs w:val="19"/>
              </w:rPr>
              <w:t>тг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ибратор глубинный ИВ 117А (380В</w:t>
            </w:r>
            <w:proofErr w:type="gramStart"/>
            <w:r>
              <w:rPr>
                <w:b/>
                <w:sz w:val="19"/>
              </w:rPr>
              <w:t>)</w:t>
            </w:r>
            <w:proofErr w:type="spellStart"/>
            <w:r>
              <w:rPr>
                <w:b/>
                <w:sz w:val="19"/>
              </w:rPr>
              <w:t>к</w:t>
            </w:r>
            <w:proofErr w:type="gramEnd"/>
            <w:r>
              <w:rPr>
                <w:b/>
                <w:sz w:val="19"/>
              </w:rPr>
              <w:t>ом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26351B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52</w:t>
            </w:r>
            <w:r w:rsidR="00182EE8">
              <w:rPr>
                <w:b/>
                <w:sz w:val="19"/>
              </w:rPr>
              <w:t>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9D26C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val="en-US"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сталь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40</w:t>
            </w:r>
            <w:r>
              <w:rPr>
                <w:b/>
                <w:sz w:val="19"/>
                <w:szCs w:val="19"/>
                <w:lang w:val="en-US" w:eastAsia="ko-KR"/>
              </w:rPr>
              <w:t>/D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2</w:t>
            </w:r>
            <w:r>
              <w:rPr>
                <w:b/>
                <w:sz w:val="19"/>
                <w:szCs w:val="19"/>
                <w:lang w:val="en-US"/>
              </w:rPr>
              <w:t>/240</w:t>
            </w:r>
            <w:proofErr w:type="spellStart"/>
            <w:r w:rsidRPr="0091192F">
              <w:rPr>
                <w:b/>
                <w:sz w:val="19"/>
                <w:szCs w:val="19"/>
              </w:rPr>
              <w:t>тг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ибратор глубинный ИВ 117-3 (220В</w:t>
            </w:r>
            <w:proofErr w:type="gramStart"/>
            <w:r>
              <w:rPr>
                <w:b/>
                <w:sz w:val="19"/>
              </w:rPr>
              <w:t>)</w:t>
            </w:r>
            <w:proofErr w:type="spellStart"/>
            <w:r>
              <w:rPr>
                <w:b/>
                <w:sz w:val="19"/>
              </w:rPr>
              <w:t>к</w:t>
            </w:r>
            <w:proofErr w:type="gramEnd"/>
            <w:r>
              <w:rPr>
                <w:b/>
                <w:sz w:val="19"/>
              </w:rPr>
              <w:t>ом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6640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D26C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val="en-US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чугун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15</w:t>
            </w:r>
            <w:r>
              <w:rPr>
                <w:b/>
                <w:sz w:val="19"/>
                <w:szCs w:val="19"/>
                <w:lang w:val="en-US" w:eastAsia="ko-KR"/>
              </w:rPr>
              <w:t>/D2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</w:t>
            </w:r>
            <w:r>
              <w:rPr>
                <w:b/>
                <w:sz w:val="19"/>
                <w:szCs w:val="19"/>
                <w:lang w:val="en-US"/>
              </w:rPr>
              <w:t>/67</w:t>
            </w:r>
            <w:proofErr w:type="spellStart"/>
            <w:r w:rsidRPr="0091192F">
              <w:rPr>
                <w:b/>
                <w:sz w:val="19"/>
                <w:szCs w:val="19"/>
              </w:rPr>
              <w:t>тг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>Вибратор площадочный ИВ 99</w:t>
            </w:r>
            <w:proofErr w:type="gramStart"/>
            <w:r>
              <w:rPr>
                <w:b/>
                <w:sz w:val="19"/>
              </w:rPr>
              <w:t xml:space="preserve"> Б</w:t>
            </w:r>
            <w:proofErr w:type="gramEnd"/>
            <w:r>
              <w:rPr>
                <w:b/>
                <w:sz w:val="19"/>
              </w:rPr>
              <w:t xml:space="preserve"> (42В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left="-109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288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чугун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6/1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  <w:lang w:eastAsia="ko-KR"/>
              </w:rPr>
            </w:pPr>
            <w:proofErr w:type="spellStart"/>
            <w:r>
              <w:rPr>
                <w:b/>
                <w:sz w:val="19"/>
                <w:lang w:eastAsia="ko-KR"/>
              </w:rPr>
              <w:t>Виброуплотнитель</w:t>
            </w:r>
            <w:proofErr w:type="spellEnd"/>
            <w:r>
              <w:rPr>
                <w:b/>
                <w:sz w:val="19"/>
                <w:lang w:eastAsia="ko-KR"/>
              </w:rPr>
              <w:t xml:space="preserve"> ВУ-05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left="-109"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1024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Муфты </w:t>
            </w:r>
            <w:r>
              <w:rPr>
                <w:b/>
                <w:sz w:val="19"/>
                <w:szCs w:val="19"/>
              </w:rPr>
              <w:t xml:space="preserve">чугунные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>4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>
              <w:rPr>
                <w:b/>
                <w:sz w:val="19"/>
                <w:szCs w:val="19"/>
                <w:lang w:eastAsia="ko-KR"/>
              </w:rPr>
              <w:t>5</w:t>
            </w:r>
            <w:r w:rsidRPr="0091192F">
              <w:rPr>
                <w:b/>
                <w:sz w:val="19"/>
                <w:szCs w:val="19"/>
                <w:lang w:eastAsia="ko-KR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92/24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Гибкий вал </w:t>
            </w:r>
            <w:proofErr w:type="gramStart"/>
            <w:r>
              <w:rPr>
                <w:b/>
                <w:sz w:val="19"/>
              </w:rPr>
              <w:t>ВС</w:t>
            </w:r>
            <w:proofErr w:type="gramEnd"/>
            <w:r>
              <w:rPr>
                <w:b/>
                <w:sz w:val="19"/>
              </w:rPr>
              <w:t xml:space="preserve"> 350А (3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8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без резьб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0D6895">
              <w:rPr>
                <w:b/>
                <w:sz w:val="19"/>
                <w:szCs w:val="19"/>
                <w:lang w:val="en-US" w:eastAsia="ko-KR"/>
              </w:rPr>
              <w:t>D</w:t>
            </w:r>
            <w:r w:rsidRPr="000D6895">
              <w:rPr>
                <w:b/>
                <w:sz w:val="19"/>
                <w:szCs w:val="19"/>
                <w:lang w:eastAsia="ko-KR"/>
              </w:rPr>
              <w:t xml:space="preserve"> 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/168/256тг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Гибкий вал </w:t>
            </w:r>
            <w:proofErr w:type="gramStart"/>
            <w:r>
              <w:rPr>
                <w:b/>
                <w:sz w:val="19"/>
              </w:rPr>
              <w:t>ВС</w:t>
            </w:r>
            <w:proofErr w:type="gramEnd"/>
            <w:r>
              <w:rPr>
                <w:b/>
                <w:sz w:val="19"/>
              </w:rPr>
              <w:t xml:space="preserve"> 350А (4,5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8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0D6895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0D6895">
              <w:rPr>
                <w:b/>
                <w:sz w:val="19"/>
                <w:szCs w:val="19"/>
              </w:rPr>
              <w:t xml:space="preserve">Отводы без резьбы </w:t>
            </w:r>
            <w:r w:rsidRPr="000D6895">
              <w:rPr>
                <w:b/>
                <w:sz w:val="19"/>
                <w:szCs w:val="19"/>
                <w:lang w:val="en-US" w:eastAsia="ko-KR"/>
              </w:rPr>
              <w:t>D</w:t>
            </w:r>
            <w:r w:rsidRPr="000D6895">
              <w:rPr>
                <w:b/>
                <w:sz w:val="19"/>
                <w:szCs w:val="19"/>
                <w:lang w:eastAsia="ko-KR"/>
              </w:rPr>
              <w:t xml:space="preserve"> 32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0D6895">
              <w:rPr>
                <w:b/>
                <w:sz w:val="19"/>
                <w:szCs w:val="19"/>
                <w:lang w:val="en-US" w:eastAsia="ko-KR"/>
              </w:rPr>
              <w:t>D</w:t>
            </w:r>
            <w:r w:rsidRPr="000D6895">
              <w:rPr>
                <w:b/>
                <w:sz w:val="19"/>
                <w:szCs w:val="19"/>
                <w:lang w:eastAsia="ko-KR"/>
              </w:rPr>
              <w:t xml:space="preserve"> 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0D6895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0D6895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0D689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/432</w:t>
            </w:r>
            <w:r w:rsidRPr="000D689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Гибкий вал </w:t>
            </w:r>
            <w:proofErr w:type="gramStart"/>
            <w:r>
              <w:rPr>
                <w:b/>
                <w:sz w:val="19"/>
              </w:rPr>
              <w:t>ВС</w:t>
            </w:r>
            <w:proofErr w:type="gramEnd"/>
            <w:r>
              <w:rPr>
                <w:b/>
                <w:sz w:val="19"/>
              </w:rPr>
              <w:t xml:space="preserve"> 350А (6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8800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с  резьбой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/19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Вибронаконечник</w:t>
            </w:r>
            <w:proofErr w:type="spellEnd"/>
            <w:r>
              <w:rPr>
                <w:b/>
                <w:sz w:val="19"/>
              </w:rPr>
              <w:t xml:space="preserve"> (Булава) Д 51/Д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795AA6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40</w:t>
            </w:r>
            <w:r w:rsidRPr="00744A25">
              <w:rPr>
                <w:b/>
                <w:sz w:val="19"/>
              </w:rPr>
              <w:t>0</w:t>
            </w:r>
            <w:r>
              <w:rPr>
                <w:b/>
                <w:sz w:val="19"/>
              </w:rPr>
              <w:t>/15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с  резьбой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6/52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  <w:lang w:eastAsia="ko-KR"/>
              </w:rPr>
              <w:t xml:space="preserve">Гвозди строит. </w:t>
            </w:r>
            <w:r>
              <w:rPr>
                <w:b/>
                <w:sz w:val="19"/>
                <w:lang w:val="en-US" w:eastAsia="ko-KR"/>
              </w:rPr>
              <w:t>L</w:t>
            </w:r>
            <w:r>
              <w:rPr>
                <w:b/>
                <w:lang w:eastAsia="ko-KR"/>
              </w:rPr>
              <w:t>32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20/288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Отводы с дл</w:t>
            </w:r>
            <w:proofErr w:type="gramStart"/>
            <w:r w:rsidRPr="0091192F">
              <w:rPr>
                <w:b/>
                <w:sz w:val="19"/>
                <w:szCs w:val="19"/>
              </w:rPr>
              <w:t>.</w:t>
            </w:r>
            <w:proofErr w:type="gramEnd"/>
            <w:r w:rsidRPr="0091192F">
              <w:rPr>
                <w:b/>
                <w:sz w:val="19"/>
                <w:szCs w:val="19"/>
              </w:rPr>
              <w:t xml:space="preserve"> </w:t>
            </w:r>
            <w:proofErr w:type="gramStart"/>
            <w:r w:rsidRPr="0091192F">
              <w:rPr>
                <w:b/>
                <w:sz w:val="19"/>
                <w:szCs w:val="19"/>
              </w:rPr>
              <w:t>р</w:t>
            </w:r>
            <w:proofErr w:type="gramEnd"/>
            <w:r w:rsidRPr="0091192F">
              <w:rPr>
                <w:b/>
                <w:sz w:val="19"/>
                <w:szCs w:val="19"/>
              </w:rPr>
              <w:t xml:space="preserve">езьбой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86D2C">
              <w:rPr>
                <w:b/>
                <w:sz w:val="19"/>
                <w:szCs w:val="19"/>
                <w:lang w:eastAsia="ko-KR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/20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pStyle w:val="2"/>
              <w:spacing w:line="216" w:lineRule="auto"/>
              <w:rPr>
                <w:b/>
                <w:i w:val="0"/>
                <w:lang w:eastAsia="ko-KR"/>
              </w:rPr>
            </w:pPr>
            <w:r w:rsidRPr="00525626">
              <w:rPr>
                <w:b/>
                <w:i w:val="0"/>
                <w:lang w:eastAsia="ko-KR"/>
              </w:rPr>
              <w:t xml:space="preserve">Гвозди строит. </w:t>
            </w:r>
            <w:r w:rsidRPr="00525626">
              <w:rPr>
                <w:b/>
                <w:i w:val="0"/>
                <w:iCs/>
                <w:lang w:val="en-US" w:eastAsia="ko-KR"/>
              </w:rPr>
              <w:t>L</w:t>
            </w:r>
            <w:r w:rsidRPr="00525626">
              <w:rPr>
                <w:b/>
                <w:i w:val="0"/>
                <w:iCs/>
                <w:lang w:eastAsia="ko-KR"/>
              </w:rPr>
              <w:t>/</w:t>
            </w:r>
            <w:r w:rsidRPr="00525626">
              <w:rPr>
                <w:b/>
                <w:i w:val="0"/>
                <w:lang w:eastAsia="ko-KR"/>
              </w:rPr>
              <w:t>50/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 w:rsidRPr="00525626">
              <w:rPr>
                <w:b/>
                <w:sz w:val="19"/>
              </w:rPr>
              <w:t xml:space="preserve">  </w:t>
            </w:r>
            <w:proofErr w:type="gramStart"/>
            <w:r w:rsidRPr="00525626">
              <w:rPr>
                <w:b/>
                <w:sz w:val="19"/>
              </w:rPr>
              <w:t>кг</w:t>
            </w:r>
            <w:proofErr w:type="gramEnd"/>
            <w:r w:rsidRPr="00525626"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 w:rsidRPr="00525626">
              <w:rPr>
                <w:b/>
                <w:sz w:val="19"/>
              </w:rPr>
              <w:t>2</w:t>
            </w:r>
            <w:r>
              <w:rPr>
                <w:b/>
                <w:sz w:val="19"/>
              </w:rPr>
              <w:t>88</w:t>
            </w:r>
            <w:r w:rsidRPr="00525626">
              <w:rPr>
                <w:b/>
                <w:sz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eastAsia="ko-KR"/>
              </w:rPr>
              <w:t>15 (18</w:t>
            </w:r>
            <w:r w:rsidRPr="0091192F">
              <w:rPr>
                <w:b/>
                <w:sz w:val="19"/>
                <w:szCs w:val="19"/>
                <w:lang w:eastAsia="ko-KR"/>
              </w:rPr>
              <w:t>*2,5</w:t>
            </w:r>
            <w:r>
              <w:rPr>
                <w:b/>
                <w:sz w:val="19"/>
                <w:szCs w:val="19"/>
                <w:lang w:eastAsia="ko-KR"/>
              </w:rPr>
              <w:t xml:space="preserve">) </w:t>
            </w:r>
            <w:r w:rsidRPr="0091192F">
              <w:rPr>
                <w:b/>
                <w:sz w:val="19"/>
                <w:szCs w:val="19"/>
                <w:lang w:eastAsia="ko-KR"/>
              </w:rPr>
              <w:t>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pStyle w:val="2"/>
              <w:spacing w:line="216" w:lineRule="auto"/>
              <w:rPr>
                <w:b/>
                <w:i w:val="0"/>
                <w:lang w:eastAsia="ko-KR"/>
              </w:rPr>
            </w:pPr>
            <w:r>
              <w:rPr>
                <w:b/>
                <w:i w:val="0"/>
                <w:lang w:eastAsia="ko-KR"/>
              </w:rPr>
              <w:t xml:space="preserve">Гвозди строит. </w:t>
            </w:r>
            <w:r>
              <w:rPr>
                <w:b/>
                <w:i w:val="0"/>
                <w:iCs/>
                <w:lang w:val="en-US" w:eastAsia="ko-KR"/>
              </w:rPr>
              <w:t>L</w:t>
            </w:r>
            <w:r>
              <w:rPr>
                <w:b/>
                <w:i w:val="0"/>
                <w:lang w:eastAsia="ko-KR"/>
              </w:rPr>
              <w:t>70/80/90/100/120/150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Default="00182EE8" w:rsidP="002F0EEE">
            <w:pPr>
              <w:spacing w:line="216" w:lineRule="auto"/>
              <w:ind w:right="-78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proofErr w:type="gramStart"/>
            <w:r>
              <w:rPr>
                <w:b/>
                <w:sz w:val="19"/>
              </w:rPr>
              <w:t>кг</w:t>
            </w:r>
            <w:proofErr w:type="gramEnd"/>
            <w:r>
              <w:rPr>
                <w:b/>
                <w:sz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Default="00182EE8" w:rsidP="002F0EEE">
            <w:pPr>
              <w:spacing w:line="216" w:lineRule="auto"/>
              <w:ind w:right="-1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0</w:t>
            </w:r>
            <w:r>
              <w:rPr>
                <w:b/>
                <w:sz w:val="19"/>
                <w:szCs w:val="19"/>
                <w:lang w:eastAsia="ko-KR"/>
              </w:rPr>
              <w:t xml:space="preserve"> (</w:t>
            </w:r>
            <w:r w:rsidRPr="0091192F">
              <w:rPr>
                <w:b/>
                <w:sz w:val="19"/>
                <w:szCs w:val="19"/>
                <w:lang w:eastAsia="ko-KR"/>
              </w:rPr>
              <w:t>25 *2,5</w:t>
            </w:r>
            <w:r>
              <w:rPr>
                <w:b/>
                <w:sz w:val="19"/>
                <w:szCs w:val="19"/>
                <w:lang w:eastAsia="ko-KR"/>
              </w:rPr>
              <w:t xml:space="preserve">) </w:t>
            </w:r>
            <w:r w:rsidRPr="0091192F">
              <w:rPr>
                <w:b/>
                <w:sz w:val="19"/>
                <w:szCs w:val="19"/>
                <w:lang w:eastAsia="ko-KR"/>
              </w:rPr>
              <w:t>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>Патроны монтажные Д</w:t>
            </w:r>
            <w:proofErr w:type="gramStart"/>
            <w:r w:rsidRPr="0091192F">
              <w:rPr>
                <w:b/>
                <w:i w:val="0"/>
                <w:sz w:val="19"/>
                <w:szCs w:val="19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1192F">
              <w:rPr>
                <w:b/>
                <w:sz w:val="19"/>
                <w:szCs w:val="19"/>
              </w:rPr>
              <w:t>пач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  <w:r w:rsidRPr="0091192F">
              <w:rPr>
                <w:b/>
                <w:sz w:val="19"/>
                <w:szCs w:val="19"/>
              </w:rPr>
              <w:t>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25 (32</w:t>
            </w:r>
            <w:r w:rsidRPr="0091192F">
              <w:rPr>
                <w:b/>
                <w:sz w:val="19"/>
                <w:szCs w:val="19"/>
                <w:lang w:eastAsia="ko-KR"/>
              </w:rPr>
              <w:t>*2,5</w:t>
            </w:r>
            <w:r>
              <w:rPr>
                <w:b/>
                <w:sz w:val="19"/>
                <w:szCs w:val="19"/>
                <w:lang w:eastAsia="ko-KR"/>
              </w:rPr>
              <w:t xml:space="preserve">) </w:t>
            </w:r>
            <w:r w:rsidRPr="0091192F">
              <w:rPr>
                <w:b/>
                <w:sz w:val="19"/>
                <w:szCs w:val="19"/>
                <w:lang w:eastAsia="ko-KR"/>
              </w:rPr>
              <w:t>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Проволока вязальная</w:t>
            </w:r>
            <w:proofErr w:type="gramStart"/>
            <w:r>
              <w:rPr>
                <w:b/>
                <w:sz w:val="19"/>
                <w:szCs w:val="19"/>
                <w:lang w:eastAsia="ko-KR"/>
              </w:rPr>
              <w:t xml:space="preserve"> Д</w:t>
            </w:r>
            <w:proofErr w:type="gramEnd"/>
            <w:r>
              <w:rPr>
                <w:b/>
                <w:sz w:val="19"/>
                <w:szCs w:val="19"/>
                <w:lang w:eastAsia="ko-KR"/>
              </w:rPr>
              <w:t xml:space="preserve"> 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32</w:t>
            </w:r>
            <w:r>
              <w:rPr>
                <w:b/>
                <w:sz w:val="19"/>
                <w:szCs w:val="19"/>
                <w:lang w:eastAsia="ko-KR"/>
              </w:rPr>
              <w:t xml:space="preserve"> (38</w:t>
            </w:r>
            <w:r w:rsidRPr="0091192F">
              <w:rPr>
                <w:b/>
                <w:sz w:val="19"/>
                <w:szCs w:val="19"/>
                <w:lang w:eastAsia="ko-KR"/>
              </w:rPr>
              <w:t>*3</w:t>
            </w:r>
            <w:r>
              <w:rPr>
                <w:b/>
                <w:sz w:val="19"/>
                <w:szCs w:val="19"/>
                <w:lang w:eastAsia="ko-KR"/>
              </w:rPr>
              <w:t>)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2</w:t>
            </w:r>
            <w:r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оволока ОЧ вязальная Д</w:t>
            </w:r>
            <w:proofErr w:type="gramStart"/>
            <w:r>
              <w:rPr>
                <w:b/>
                <w:sz w:val="19"/>
                <w:szCs w:val="19"/>
              </w:rPr>
              <w:t>1</w:t>
            </w:r>
            <w:proofErr w:type="gramEnd"/>
            <w:r>
              <w:rPr>
                <w:b/>
                <w:sz w:val="19"/>
                <w:szCs w:val="19"/>
              </w:rPr>
              <w:t>,2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b/>
                <w:sz w:val="19"/>
                <w:szCs w:val="19"/>
              </w:rPr>
              <w:t>кг</w:t>
            </w:r>
            <w:proofErr w:type="gramEnd"/>
            <w:r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80 </w:t>
            </w:r>
            <w:proofErr w:type="spellStart"/>
            <w:r>
              <w:rPr>
                <w:b/>
                <w:sz w:val="19"/>
                <w:szCs w:val="19"/>
              </w:rPr>
              <w:t>тг</w:t>
            </w:r>
            <w:proofErr w:type="spellEnd"/>
            <w:r>
              <w:rPr>
                <w:b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4</w:t>
            </w:r>
            <w:r>
              <w:rPr>
                <w:b/>
                <w:sz w:val="19"/>
                <w:szCs w:val="19"/>
                <w:lang w:eastAsia="ko-KR"/>
              </w:rPr>
              <w:t>0 (45</w:t>
            </w:r>
            <w:r w:rsidRPr="0091192F">
              <w:rPr>
                <w:b/>
                <w:sz w:val="19"/>
                <w:szCs w:val="19"/>
                <w:lang w:eastAsia="ko-KR"/>
              </w:rPr>
              <w:t>*</w:t>
            </w:r>
            <w:r>
              <w:rPr>
                <w:b/>
                <w:sz w:val="19"/>
                <w:szCs w:val="19"/>
                <w:lang w:eastAsia="ko-KR"/>
              </w:rPr>
              <w:t>3)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0</w:t>
            </w:r>
            <w:r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>Дюбель-гвоздь</w:t>
            </w:r>
            <w:proofErr w:type="gramStart"/>
            <w:r w:rsidRPr="00525626">
              <w:rPr>
                <w:b/>
                <w:sz w:val="19"/>
                <w:szCs w:val="19"/>
              </w:rPr>
              <w:t xml:space="preserve"> Д</w:t>
            </w:r>
            <w:proofErr w:type="gramEnd"/>
            <w:r w:rsidRPr="00525626">
              <w:rPr>
                <w:b/>
                <w:sz w:val="19"/>
                <w:szCs w:val="19"/>
              </w:rPr>
              <w:t xml:space="preserve"> 4,5*40/ 50/ 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525626">
              <w:rPr>
                <w:b/>
                <w:sz w:val="19"/>
                <w:szCs w:val="19"/>
              </w:rPr>
              <w:t>кг</w:t>
            </w:r>
            <w:proofErr w:type="gramEnd"/>
            <w:r w:rsidRPr="00525626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6</w:t>
            </w:r>
            <w:r w:rsidRPr="00525626">
              <w:rPr>
                <w:b/>
                <w:sz w:val="19"/>
                <w:szCs w:val="19"/>
              </w:rPr>
              <w:t>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57*3  кованные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8</w:t>
            </w:r>
            <w:r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0D6895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0D6895">
              <w:rPr>
                <w:b/>
                <w:i w:val="0"/>
                <w:sz w:val="19"/>
                <w:szCs w:val="19"/>
              </w:rPr>
              <w:t>Фонарь аккумуляторный «Балха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0D6895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0D6895">
              <w:rPr>
                <w:b/>
                <w:sz w:val="19"/>
                <w:szCs w:val="19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0D689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</w:t>
            </w:r>
            <w:r w:rsidRPr="000D6895">
              <w:rPr>
                <w:b/>
                <w:sz w:val="19"/>
                <w:szCs w:val="19"/>
              </w:rPr>
              <w:t>0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76*3,5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00</w:t>
            </w:r>
            <w:r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525626">
              <w:rPr>
                <w:b/>
                <w:sz w:val="19"/>
                <w:szCs w:val="19"/>
                <w:lang w:eastAsia="ko-KR"/>
              </w:rPr>
              <w:t xml:space="preserve">Проволока сварочная </w:t>
            </w:r>
            <w:proofErr w:type="gramStart"/>
            <w:r w:rsidRPr="00525626">
              <w:rPr>
                <w:b/>
                <w:sz w:val="19"/>
                <w:szCs w:val="19"/>
                <w:lang w:eastAsia="ko-KR"/>
              </w:rPr>
              <w:t>СВ</w:t>
            </w:r>
            <w:proofErr w:type="gramEnd"/>
            <w:r w:rsidRPr="00525626">
              <w:rPr>
                <w:b/>
                <w:sz w:val="19"/>
                <w:szCs w:val="19"/>
                <w:lang w:eastAsia="ko-KR"/>
              </w:rPr>
              <w:t xml:space="preserve"> 08 Д3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525626">
              <w:rPr>
                <w:b/>
                <w:sz w:val="19"/>
                <w:szCs w:val="19"/>
              </w:rPr>
              <w:t>кг</w:t>
            </w:r>
            <w:proofErr w:type="gramEnd"/>
            <w:r w:rsidRPr="00525626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52</w:t>
            </w:r>
            <w:r w:rsidRPr="00525626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89*3,5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6</w:t>
            </w:r>
            <w:r w:rsidRPr="00744A25">
              <w:rPr>
                <w:b/>
                <w:sz w:val="19"/>
                <w:szCs w:val="19"/>
              </w:rPr>
              <w:t>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525626">
              <w:rPr>
                <w:b/>
                <w:sz w:val="19"/>
                <w:szCs w:val="19"/>
                <w:lang w:eastAsia="ko-KR"/>
              </w:rPr>
              <w:t xml:space="preserve">Проволока сварочная </w:t>
            </w:r>
            <w:proofErr w:type="gramStart"/>
            <w:r w:rsidRPr="00525626">
              <w:rPr>
                <w:b/>
                <w:sz w:val="19"/>
                <w:szCs w:val="19"/>
                <w:lang w:eastAsia="ko-KR"/>
              </w:rPr>
              <w:t>СВ</w:t>
            </w:r>
            <w:proofErr w:type="gramEnd"/>
            <w:r w:rsidRPr="00525626">
              <w:rPr>
                <w:b/>
                <w:sz w:val="19"/>
                <w:szCs w:val="19"/>
                <w:lang w:eastAsia="ko-KR"/>
              </w:rPr>
              <w:t xml:space="preserve"> 08 Д4 Росс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525626">
              <w:rPr>
                <w:b/>
                <w:sz w:val="19"/>
                <w:szCs w:val="19"/>
              </w:rPr>
              <w:t>кг</w:t>
            </w:r>
            <w:proofErr w:type="gramEnd"/>
            <w:r w:rsidRPr="00525626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2</w:t>
            </w:r>
            <w:r w:rsidRPr="00525626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08*</w:t>
            </w:r>
            <w:r>
              <w:rPr>
                <w:b/>
                <w:sz w:val="19"/>
                <w:szCs w:val="19"/>
                <w:lang w:eastAsia="ko-KR"/>
              </w:rPr>
              <w:t>4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2</w:t>
            </w:r>
            <w:r w:rsidRPr="00744A25">
              <w:rPr>
                <w:b/>
                <w:sz w:val="19"/>
                <w:szCs w:val="19"/>
              </w:rPr>
              <w:t>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>Круг отрезной 115*2,5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133*4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>Круг отрезной 125*2,5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59*5  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E9670A" w:rsidP="00E9670A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20</w:t>
            </w:r>
            <w:r w:rsidR="00182EE8"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</w:rPr>
            </w:pPr>
            <w:r w:rsidRPr="0091192F">
              <w:rPr>
                <w:b/>
                <w:i w:val="0"/>
                <w:szCs w:val="19"/>
              </w:rPr>
              <w:t>Круг отрезной 150*2,5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219*6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 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44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</w:rPr>
            </w:pPr>
            <w:r w:rsidRPr="0091192F">
              <w:rPr>
                <w:b/>
                <w:i w:val="0"/>
                <w:szCs w:val="19"/>
              </w:rPr>
              <w:t>Круг отрезной 180*2,5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eastAsia="ko-KR"/>
              </w:rPr>
              <w:t>273*8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E9670A" w:rsidP="00E9670A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12</w:t>
            </w:r>
            <w:r w:rsidR="00182EE8">
              <w:rPr>
                <w:b/>
                <w:sz w:val="19"/>
                <w:szCs w:val="19"/>
              </w:rPr>
              <w:t>0</w:t>
            </w:r>
            <w:r w:rsidR="00182EE8"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>Круг отрезной 230*2,5*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eastAsia="ko-KR"/>
              </w:rPr>
              <w:t>325</w:t>
            </w:r>
            <w:r w:rsidRPr="0091192F">
              <w:rPr>
                <w:b/>
                <w:sz w:val="19"/>
                <w:szCs w:val="19"/>
                <w:lang w:eastAsia="ko-KR"/>
              </w:rPr>
              <w:t>*</w:t>
            </w:r>
            <w:r>
              <w:rPr>
                <w:b/>
                <w:sz w:val="19"/>
                <w:szCs w:val="19"/>
                <w:lang w:eastAsia="ko-KR"/>
              </w:rPr>
              <w:t>8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744A25" w:rsidRDefault="00E9670A" w:rsidP="00E9670A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48</w:t>
            </w:r>
            <w:r w:rsidR="00182EE8">
              <w:rPr>
                <w:b/>
                <w:sz w:val="19"/>
                <w:szCs w:val="19"/>
              </w:rPr>
              <w:t>0</w:t>
            </w:r>
            <w:r w:rsidR="00182EE8"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>Круг отрезной 300*3*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39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378</w:t>
            </w:r>
            <w:r w:rsidRPr="0091192F">
              <w:rPr>
                <w:b/>
                <w:sz w:val="19"/>
                <w:szCs w:val="19"/>
                <w:lang w:eastAsia="ko-KR"/>
              </w:rPr>
              <w:t>*</w:t>
            </w:r>
            <w:r>
              <w:rPr>
                <w:b/>
                <w:sz w:val="19"/>
                <w:szCs w:val="19"/>
                <w:lang w:eastAsia="ko-KR"/>
              </w:rPr>
              <w:t>8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кованные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744A25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200</w:t>
            </w:r>
            <w:r w:rsidRPr="00744A25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>Круг отрезной 400*4*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92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426*9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 кованные 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E9670A" w:rsidP="00E9670A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  <w:r w:rsidR="00182EE8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6</w:t>
            </w:r>
            <w:r w:rsidR="00182EE8">
              <w:rPr>
                <w:b/>
                <w:sz w:val="19"/>
                <w:szCs w:val="19"/>
              </w:rPr>
              <w:t>80</w:t>
            </w:r>
            <w:r w:rsidR="00182EE8"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Круг </w:t>
            </w:r>
            <w:proofErr w:type="spellStart"/>
            <w:r w:rsidRPr="0091192F">
              <w:rPr>
                <w:b/>
                <w:sz w:val="19"/>
                <w:szCs w:val="19"/>
              </w:rPr>
              <w:t>зачистной</w:t>
            </w:r>
            <w:proofErr w:type="spellEnd"/>
            <w:r w:rsidRPr="0091192F">
              <w:rPr>
                <w:b/>
                <w:sz w:val="19"/>
                <w:szCs w:val="19"/>
              </w:rPr>
              <w:t xml:space="preserve"> 180*6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530</w:t>
            </w:r>
            <w:r w:rsidRPr="0091192F">
              <w:rPr>
                <w:b/>
                <w:sz w:val="19"/>
                <w:szCs w:val="19"/>
                <w:lang w:eastAsia="ko-KR"/>
              </w:rPr>
              <w:t>*</w:t>
            </w:r>
            <w:r>
              <w:rPr>
                <w:b/>
                <w:sz w:val="19"/>
                <w:szCs w:val="19"/>
                <w:lang w:eastAsia="ko-KR"/>
              </w:rPr>
              <w:t>10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 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8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Круг </w:t>
            </w:r>
            <w:proofErr w:type="spellStart"/>
            <w:r w:rsidRPr="0091192F">
              <w:rPr>
                <w:b/>
                <w:sz w:val="19"/>
                <w:szCs w:val="19"/>
              </w:rPr>
              <w:t>зачистной</w:t>
            </w:r>
            <w:proofErr w:type="spellEnd"/>
            <w:r w:rsidRPr="0091192F">
              <w:rPr>
                <w:b/>
                <w:sz w:val="19"/>
                <w:szCs w:val="19"/>
              </w:rPr>
              <w:t xml:space="preserve"> 230*6*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</w:rPr>
              <w:t xml:space="preserve">Отводы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>
              <w:rPr>
                <w:b/>
                <w:sz w:val="19"/>
                <w:szCs w:val="19"/>
                <w:lang w:eastAsia="ko-KR"/>
              </w:rPr>
              <w:t xml:space="preserve"> 630*10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 кованны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76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>
              <w:rPr>
                <w:b/>
                <w:i w:val="0"/>
                <w:sz w:val="19"/>
                <w:szCs w:val="19"/>
              </w:rPr>
              <w:t>Труба металлопластиковая Д16 (20*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b/>
                <w:sz w:val="19"/>
                <w:szCs w:val="19"/>
              </w:rPr>
              <w:t>м</w:t>
            </w:r>
            <w:proofErr w:type="gramEnd"/>
            <w:r>
              <w:rPr>
                <w:b/>
                <w:sz w:val="19"/>
                <w:szCs w:val="19"/>
              </w:rPr>
              <w:t>/п</w:t>
            </w:r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2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proofErr w:type="spellStart"/>
            <w:r w:rsidRPr="0091192F">
              <w:rPr>
                <w:b/>
                <w:sz w:val="19"/>
                <w:szCs w:val="19"/>
              </w:rPr>
              <w:t>Бочата</w:t>
            </w:r>
            <w:proofErr w:type="spellEnd"/>
            <w:r w:rsidRPr="0091192F">
              <w:rPr>
                <w:b/>
                <w:sz w:val="19"/>
                <w:szCs w:val="19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15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0</w:t>
            </w:r>
            <w:r>
              <w:rPr>
                <w:b/>
                <w:sz w:val="19"/>
                <w:szCs w:val="19"/>
                <w:lang w:eastAsia="ko-KR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 xml:space="preserve"> 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986D2C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60/70/1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>
              <w:rPr>
                <w:b/>
                <w:i w:val="0"/>
                <w:sz w:val="19"/>
                <w:szCs w:val="19"/>
              </w:rPr>
              <w:t>Труба металлопластиковая Д20 (26*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proofErr w:type="spellStart"/>
            <w:r w:rsidRPr="0091192F">
              <w:rPr>
                <w:b/>
                <w:sz w:val="19"/>
                <w:szCs w:val="19"/>
              </w:rPr>
              <w:t>Бочата</w:t>
            </w:r>
            <w:proofErr w:type="spellEnd"/>
            <w:r w:rsidRPr="0091192F">
              <w:rPr>
                <w:b/>
                <w:sz w:val="19"/>
                <w:szCs w:val="19"/>
              </w:rPr>
              <w:t xml:space="preserve"> 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32</w:t>
            </w:r>
            <w:r>
              <w:rPr>
                <w:b/>
                <w:sz w:val="19"/>
                <w:szCs w:val="19"/>
              </w:rPr>
              <w:t>/</w:t>
            </w:r>
            <w:r w:rsidRPr="0091192F">
              <w:rPr>
                <w:b/>
                <w:sz w:val="19"/>
                <w:szCs w:val="19"/>
                <w:lang w:val="en-US" w:eastAsia="ko-KR"/>
              </w:rPr>
              <w:t>D</w:t>
            </w:r>
            <w:r w:rsidRPr="0091192F">
              <w:rPr>
                <w:b/>
                <w:sz w:val="19"/>
                <w:szCs w:val="19"/>
                <w:lang w:eastAsia="ko-KR"/>
              </w:rPr>
              <w:t xml:space="preserve"> 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986D2C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0/1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>
              <w:rPr>
                <w:b/>
                <w:i w:val="0"/>
                <w:sz w:val="19"/>
                <w:szCs w:val="19"/>
              </w:rPr>
              <w:t xml:space="preserve">Радиатор </w:t>
            </w:r>
            <w:proofErr w:type="spellStart"/>
            <w:r>
              <w:rPr>
                <w:b/>
                <w:i w:val="0"/>
                <w:sz w:val="19"/>
                <w:szCs w:val="19"/>
              </w:rPr>
              <w:t>алюминевый</w:t>
            </w:r>
            <w:proofErr w:type="spellEnd"/>
            <w:r>
              <w:rPr>
                <w:b/>
                <w:i w:val="0"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i w:val="0"/>
                <w:sz w:val="19"/>
                <w:szCs w:val="19"/>
              </w:rPr>
              <w:t xml:space="preserve">( </w:t>
            </w:r>
            <w:proofErr w:type="gramEnd"/>
            <w:r>
              <w:rPr>
                <w:b/>
                <w:i w:val="0"/>
                <w:sz w:val="19"/>
                <w:szCs w:val="19"/>
              </w:rPr>
              <w:t>6-8 сек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proofErr w:type="spellStart"/>
            <w:r>
              <w:rPr>
                <w:b/>
                <w:sz w:val="19"/>
                <w:szCs w:val="19"/>
              </w:rPr>
              <w:t>секцияя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Болты, гайки, шайбы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 xml:space="preserve">Радиатор чугун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DD7773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  <w:lang w:val="en-US"/>
              </w:rPr>
              <w:t>3</w:t>
            </w:r>
            <w:r w:rsidR="00DD7773">
              <w:rPr>
                <w:b/>
                <w:sz w:val="19"/>
                <w:szCs w:val="19"/>
              </w:rPr>
              <w:t>6</w:t>
            </w:r>
            <w:r w:rsidRPr="00AB3F3D">
              <w:rPr>
                <w:b/>
                <w:sz w:val="19"/>
                <w:szCs w:val="19"/>
              </w:rPr>
              <w:t>00т</w:t>
            </w:r>
            <w:r w:rsidRPr="0091192F">
              <w:rPr>
                <w:b/>
                <w:sz w:val="19"/>
                <w:szCs w:val="19"/>
              </w:rPr>
              <w:t>г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6*20 – 6*7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nil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82EE8" w:rsidRPr="0091192F" w:rsidRDefault="00182EE8" w:rsidP="00A942A4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Кран Маевского (метал</w:t>
            </w:r>
            <w:r>
              <w:rPr>
                <w:b/>
                <w:sz w:val="19"/>
                <w:szCs w:val="19"/>
              </w:rPr>
              <w:t>л</w:t>
            </w:r>
            <w:r w:rsidRPr="0091192F">
              <w:rPr>
                <w:b/>
                <w:sz w:val="19"/>
                <w:szCs w:val="19"/>
              </w:rPr>
              <w:t xml:space="preserve">) </w:t>
            </w:r>
            <w:r>
              <w:rPr>
                <w:b/>
                <w:sz w:val="19"/>
                <w:szCs w:val="19"/>
              </w:rPr>
              <w:t>Д15/</w:t>
            </w:r>
            <w:r w:rsidRPr="0091192F">
              <w:rPr>
                <w:b/>
                <w:sz w:val="19"/>
                <w:szCs w:val="19"/>
              </w:rPr>
              <w:t>Д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  <w:r w:rsidRPr="00AB3F3D">
              <w:rPr>
                <w:b/>
                <w:sz w:val="19"/>
                <w:szCs w:val="19"/>
              </w:rPr>
              <w:t>0/2</w:t>
            </w:r>
            <w:r>
              <w:rPr>
                <w:b/>
                <w:sz w:val="19"/>
                <w:szCs w:val="19"/>
              </w:rPr>
              <w:t>40</w:t>
            </w:r>
            <w:r w:rsidRPr="00AB3F3D">
              <w:rPr>
                <w:b/>
                <w:sz w:val="19"/>
                <w:szCs w:val="19"/>
              </w:rPr>
              <w:t>т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8*20 – 8*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B2380E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D91949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 w:rsidRPr="0091192F">
              <w:rPr>
                <w:b/>
                <w:i w:val="0"/>
                <w:sz w:val="19"/>
                <w:szCs w:val="19"/>
                <w:lang w:eastAsia="ko-KR"/>
              </w:rPr>
              <w:t xml:space="preserve">Рулетка </w:t>
            </w:r>
            <w:r w:rsidRPr="0091192F">
              <w:rPr>
                <w:b/>
                <w:i w:val="0"/>
                <w:sz w:val="19"/>
                <w:szCs w:val="19"/>
                <w:lang w:val="en-US" w:eastAsia="ko-KR"/>
              </w:rPr>
              <w:t>L</w:t>
            </w:r>
            <w:r w:rsidRPr="0091192F">
              <w:rPr>
                <w:b/>
                <w:i w:val="0"/>
                <w:sz w:val="19"/>
                <w:szCs w:val="19"/>
                <w:lang w:eastAsia="ko-KR"/>
              </w:rPr>
              <w:t xml:space="preserve"> 3м</w:t>
            </w:r>
            <w:r>
              <w:rPr>
                <w:b/>
                <w:i w:val="0"/>
                <w:sz w:val="19"/>
                <w:szCs w:val="19"/>
                <w:lang w:eastAsia="ko-KR"/>
              </w:rPr>
              <w:t>/</w:t>
            </w:r>
            <w:r>
              <w:rPr>
                <w:b/>
                <w:i w:val="0"/>
                <w:sz w:val="19"/>
                <w:szCs w:val="19"/>
                <w:lang w:val="en-US" w:eastAsia="ko-KR"/>
              </w:rPr>
              <w:t>L</w:t>
            </w:r>
            <w:r w:rsidRPr="00D91949">
              <w:rPr>
                <w:b/>
                <w:i w:val="0"/>
                <w:sz w:val="19"/>
                <w:szCs w:val="19"/>
                <w:lang w:eastAsia="ko-KR"/>
              </w:rPr>
              <w:t xml:space="preserve"> 5</w:t>
            </w:r>
            <w:r>
              <w:rPr>
                <w:b/>
                <w:i w:val="0"/>
                <w:sz w:val="19"/>
                <w:szCs w:val="19"/>
                <w:lang w:eastAsia="ko-KR"/>
              </w:rPr>
              <w:t>м/</w:t>
            </w:r>
            <w:r>
              <w:rPr>
                <w:b/>
                <w:i w:val="0"/>
                <w:sz w:val="19"/>
                <w:szCs w:val="19"/>
                <w:lang w:val="en-US" w:eastAsia="ko-KR"/>
              </w:rPr>
              <w:t>L</w:t>
            </w:r>
            <w:r>
              <w:rPr>
                <w:b/>
                <w:i w:val="0"/>
                <w:sz w:val="19"/>
                <w:szCs w:val="19"/>
                <w:lang w:eastAsia="ko-KR"/>
              </w:rPr>
              <w:t xml:space="preserve"> 10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8/400/8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10*20 – 10*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12" w:space="0" w:color="auto"/>
            </w:tcBorders>
          </w:tcPr>
          <w:p w:rsidR="00182EE8" w:rsidRPr="0091192F" w:rsidRDefault="00182EE8" w:rsidP="00B2380E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D91949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  <w:lang w:eastAsia="ko-KR"/>
              </w:rPr>
            </w:pPr>
            <w:r w:rsidRPr="0091192F">
              <w:rPr>
                <w:b/>
                <w:i w:val="0"/>
                <w:szCs w:val="19"/>
                <w:lang w:eastAsia="ko-KR"/>
              </w:rPr>
              <w:t xml:space="preserve">Рулетка </w:t>
            </w:r>
            <w:r w:rsidRPr="0091192F">
              <w:rPr>
                <w:b/>
                <w:i w:val="0"/>
                <w:szCs w:val="19"/>
                <w:lang w:val="en-US" w:eastAsia="ko-KR"/>
              </w:rPr>
              <w:t>L</w:t>
            </w:r>
            <w:r>
              <w:rPr>
                <w:b/>
                <w:i w:val="0"/>
                <w:szCs w:val="19"/>
                <w:lang w:eastAsia="ko-KR"/>
              </w:rPr>
              <w:t xml:space="preserve"> 30</w:t>
            </w:r>
            <w:r w:rsidRPr="0091192F">
              <w:rPr>
                <w:b/>
                <w:i w:val="0"/>
                <w:szCs w:val="19"/>
                <w:lang w:eastAsia="ko-KR"/>
              </w:rPr>
              <w:t>м</w:t>
            </w:r>
            <w:r>
              <w:rPr>
                <w:b/>
                <w:i w:val="0"/>
                <w:szCs w:val="19"/>
                <w:lang w:eastAsia="ko-KR"/>
              </w:rPr>
              <w:t>/</w:t>
            </w:r>
            <w:r>
              <w:rPr>
                <w:b/>
                <w:i w:val="0"/>
                <w:szCs w:val="19"/>
                <w:lang w:val="en-US" w:eastAsia="ko-KR"/>
              </w:rPr>
              <w:t>L</w:t>
            </w:r>
            <w:r>
              <w:rPr>
                <w:b/>
                <w:i w:val="0"/>
                <w:szCs w:val="19"/>
                <w:lang w:eastAsia="ko-KR"/>
              </w:rPr>
              <w:t xml:space="preserve"> 50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0/1520</w:t>
            </w:r>
          </w:p>
        </w:tc>
        <w:tc>
          <w:tcPr>
            <w:tcW w:w="3686" w:type="dxa"/>
            <w:tcBorders>
              <w:left w:val="nil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12*25 – 12*140</w:t>
            </w:r>
          </w:p>
        </w:tc>
        <w:tc>
          <w:tcPr>
            <w:tcW w:w="714" w:type="dxa"/>
            <w:gridSpan w:val="2"/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182EE8" w:rsidRPr="0091192F" w:rsidRDefault="00182EE8" w:rsidP="00B2380E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Когти монтерск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</w:t>
            </w:r>
            <w:r w:rsidRPr="0091192F">
              <w:rPr>
                <w:b/>
                <w:sz w:val="19"/>
                <w:szCs w:val="19"/>
              </w:rPr>
              <w:t>00тг.</w:t>
            </w:r>
          </w:p>
        </w:tc>
        <w:tc>
          <w:tcPr>
            <w:tcW w:w="3686" w:type="dxa"/>
            <w:tcBorders>
              <w:left w:val="nil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14*60 – 14*100</w:t>
            </w:r>
          </w:p>
        </w:tc>
        <w:tc>
          <w:tcPr>
            <w:tcW w:w="714" w:type="dxa"/>
            <w:gridSpan w:val="2"/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>
              <w:rPr>
                <w:b/>
                <w:i w:val="0"/>
                <w:sz w:val="19"/>
                <w:szCs w:val="19"/>
                <w:lang w:eastAsia="ko-KR"/>
              </w:rPr>
              <w:t>Лазы универсальны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200тг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 xml:space="preserve">Болт свободный  16*30 – 16*180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158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 w:rsidRPr="0091192F">
              <w:rPr>
                <w:b/>
                <w:i w:val="0"/>
                <w:sz w:val="19"/>
                <w:szCs w:val="19"/>
                <w:lang w:eastAsia="ko-KR"/>
              </w:rPr>
              <w:t xml:space="preserve">Пояса монтажны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18*50 – 18*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  <w:lang w:eastAsia="ko-KR"/>
              </w:rPr>
            </w:pPr>
            <w:r w:rsidRPr="0091192F">
              <w:rPr>
                <w:b/>
                <w:i w:val="0"/>
                <w:szCs w:val="19"/>
                <w:lang w:eastAsia="ko-KR"/>
              </w:rPr>
              <w:t>Кусачки бок. 160мм/200м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/464</w:t>
            </w:r>
            <w:r w:rsidRPr="0091192F">
              <w:rPr>
                <w:b/>
                <w:sz w:val="19"/>
                <w:szCs w:val="19"/>
              </w:rPr>
              <w:t>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20*40 – 20*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  <w:lang w:eastAsia="ko-KR"/>
              </w:rPr>
            </w:pPr>
            <w:r>
              <w:rPr>
                <w:b/>
                <w:i w:val="0"/>
                <w:szCs w:val="19"/>
                <w:lang w:eastAsia="ko-KR"/>
              </w:rPr>
              <w:t>Маска сварщика (Фибра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22*50 – 22*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DD0092">
            <w:pPr>
              <w:spacing w:line="230" w:lineRule="auto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 </w:t>
            </w:r>
            <w:r>
              <w:rPr>
                <w:b/>
                <w:sz w:val="19"/>
                <w:szCs w:val="19"/>
              </w:rPr>
              <w:t xml:space="preserve">   560</w:t>
            </w:r>
            <w:r w:rsidRPr="0091192F">
              <w:rPr>
                <w:b/>
                <w:sz w:val="19"/>
                <w:szCs w:val="19"/>
              </w:rPr>
              <w:t xml:space="preserve">тг.  </w:t>
            </w:r>
          </w:p>
        </w:tc>
      </w:tr>
      <w:tr w:rsidR="00182EE8" w:rsidRPr="0091192F" w:rsidTr="002F0EEE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 w:rsidRPr="0091192F">
              <w:rPr>
                <w:b/>
                <w:i w:val="0"/>
                <w:sz w:val="19"/>
                <w:szCs w:val="19"/>
                <w:lang w:eastAsia="ko-KR"/>
              </w:rPr>
              <w:t>Маска сварщика (пластик) ННС 7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96</w:t>
            </w:r>
            <w:r w:rsidRPr="0091192F">
              <w:rPr>
                <w:b/>
                <w:sz w:val="19"/>
                <w:szCs w:val="19"/>
              </w:rPr>
              <w:t>0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24*50  - 24*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66B44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  <w:lang w:eastAsia="ko-KR"/>
              </w:rPr>
            </w:pPr>
            <w:r w:rsidRPr="0091192F">
              <w:rPr>
                <w:b/>
                <w:i w:val="0"/>
                <w:sz w:val="19"/>
                <w:szCs w:val="19"/>
                <w:lang w:eastAsia="ko-KR"/>
              </w:rPr>
              <w:t>Маска сварщика (пластик) ННС 7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112</w:t>
            </w:r>
            <w:r w:rsidRPr="0091192F">
              <w:rPr>
                <w:b/>
                <w:sz w:val="19"/>
                <w:szCs w:val="19"/>
              </w:rPr>
              <w:t>0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27*70 – 27*15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Щиток сварщика (пласти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48</w:t>
            </w:r>
            <w:r w:rsidRPr="0091192F">
              <w:rPr>
                <w:b/>
                <w:sz w:val="19"/>
                <w:szCs w:val="19"/>
              </w:rPr>
              <w:t>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36*190 – 36*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nil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2"/>
              <w:spacing w:line="230" w:lineRule="auto"/>
              <w:rPr>
                <w:b/>
                <w:i w:val="0"/>
                <w:szCs w:val="19"/>
                <w:lang w:eastAsia="ko-KR"/>
              </w:rPr>
            </w:pPr>
            <w:proofErr w:type="spellStart"/>
            <w:r w:rsidRPr="0091192F">
              <w:rPr>
                <w:b/>
                <w:i w:val="0"/>
                <w:szCs w:val="19"/>
                <w:lang w:eastAsia="ko-KR"/>
              </w:rPr>
              <w:t>Электрододержа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6</w:t>
            </w:r>
            <w:r w:rsidRPr="0091192F">
              <w:rPr>
                <w:b/>
                <w:sz w:val="19"/>
                <w:szCs w:val="19"/>
              </w:rPr>
              <w:t>0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Болт свободный  42*200 – 42*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Лён сантехниче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</w:t>
            </w: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8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pStyle w:val="5"/>
              <w:spacing w:line="230" w:lineRule="auto"/>
              <w:ind w:right="0"/>
              <w:rPr>
                <w:b/>
                <w:i w:val="0"/>
                <w:sz w:val="19"/>
                <w:szCs w:val="19"/>
                <w:lang w:val="ru-RU"/>
              </w:rPr>
            </w:pPr>
            <w:r w:rsidRPr="0091192F">
              <w:rPr>
                <w:b/>
                <w:i w:val="0"/>
                <w:sz w:val="19"/>
                <w:szCs w:val="19"/>
                <w:lang w:val="ru-RU"/>
              </w:rPr>
              <w:t xml:space="preserve">Гайка М 6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5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>Пакля</w:t>
            </w:r>
            <w:r>
              <w:rPr>
                <w:b/>
                <w:i w:val="0"/>
                <w:sz w:val="19"/>
                <w:szCs w:val="19"/>
              </w:rPr>
              <w:t xml:space="preserve"> (1 рулон-10кг.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</w:t>
            </w:r>
            <w:proofErr w:type="spellStart"/>
            <w:r w:rsidRPr="0091192F">
              <w:rPr>
                <w:b/>
                <w:sz w:val="19"/>
                <w:szCs w:val="19"/>
              </w:rPr>
              <w:t>рул</w:t>
            </w:r>
            <w:proofErr w:type="spell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2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pStyle w:val="5"/>
              <w:spacing w:line="230" w:lineRule="auto"/>
              <w:ind w:right="0"/>
              <w:rPr>
                <w:b/>
                <w:i w:val="0"/>
                <w:sz w:val="19"/>
                <w:szCs w:val="19"/>
                <w:lang w:val="ru-RU"/>
              </w:rPr>
            </w:pPr>
            <w:r w:rsidRPr="0091192F">
              <w:rPr>
                <w:b/>
                <w:i w:val="0"/>
                <w:sz w:val="19"/>
                <w:szCs w:val="19"/>
                <w:lang w:val="ru-RU"/>
              </w:rPr>
              <w:t xml:space="preserve">Гайка М 8 </w:t>
            </w:r>
            <w:r>
              <w:rPr>
                <w:b/>
                <w:i w:val="0"/>
                <w:sz w:val="19"/>
                <w:szCs w:val="19"/>
                <w:lang w:val="ru-RU"/>
              </w:rPr>
              <w:t>– М 2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5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2216C0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 xml:space="preserve">Рукавицы </w:t>
            </w:r>
            <w:proofErr w:type="spellStart"/>
            <w:r w:rsidRPr="0091192F">
              <w:rPr>
                <w:b/>
                <w:i w:val="0"/>
                <w:sz w:val="19"/>
                <w:szCs w:val="19"/>
              </w:rPr>
              <w:t>х</w:t>
            </w:r>
            <w:proofErr w:type="spellEnd"/>
            <w:r w:rsidRPr="0091192F">
              <w:rPr>
                <w:b/>
                <w:i w:val="0"/>
                <w:sz w:val="19"/>
                <w:szCs w:val="19"/>
              </w:rPr>
              <w:t>/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па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82EE8" w:rsidRPr="0091192F" w:rsidRDefault="00182EE8" w:rsidP="00A44650">
            <w:pPr>
              <w:pStyle w:val="5"/>
              <w:spacing w:line="230" w:lineRule="auto"/>
              <w:ind w:right="-108"/>
              <w:rPr>
                <w:b/>
                <w:i w:val="0"/>
                <w:sz w:val="19"/>
                <w:szCs w:val="19"/>
                <w:lang w:val="ru-RU"/>
              </w:rPr>
            </w:pPr>
            <w:r>
              <w:rPr>
                <w:b/>
                <w:i w:val="0"/>
                <w:sz w:val="19"/>
                <w:szCs w:val="19"/>
                <w:lang w:val="ru-RU"/>
              </w:rPr>
              <w:t>Гайка М 3</w:t>
            </w:r>
            <w:r w:rsidRPr="0091192F">
              <w:rPr>
                <w:b/>
                <w:i w:val="0"/>
                <w:sz w:val="19"/>
                <w:szCs w:val="19"/>
                <w:lang w:val="ru-RU"/>
              </w:rPr>
              <w:t>0</w:t>
            </w:r>
            <w:r>
              <w:rPr>
                <w:b/>
                <w:i w:val="0"/>
                <w:sz w:val="19"/>
                <w:szCs w:val="19"/>
                <w:lang w:val="ru-RU"/>
              </w:rPr>
              <w:t xml:space="preserve"> -М 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8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 xml:space="preserve">Рукавицы </w:t>
            </w:r>
            <w:proofErr w:type="spellStart"/>
            <w:r w:rsidRPr="0091192F">
              <w:rPr>
                <w:b/>
                <w:i w:val="0"/>
                <w:sz w:val="19"/>
                <w:szCs w:val="19"/>
              </w:rPr>
              <w:t>х</w:t>
            </w:r>
            <w:proofErr w:type="spellEnd"/>
            <w:r w:rsidRPr="0091192F">
              <w:rPr>
                <w:b/>
                <w:i w:val="0"/>
                <w:sz w:val="19"/>
                <w:szCs w:val="19"/>
              </w:rPr>
              <w:t>/б с брезен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п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911874">
              <w:rPr>
                <w:b/>
                <w:sz w:val="19"/>
                <w:szCs w:val="19"/>
                <w:lang w:eastAsia="ko-KR"/>
              </w:rPr>
              <w:t>Болты, гайки оцинкованные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91192F">
              <w:rPr>
                <w:b/>
                <w:i w:val="0"/>
                <w:sz w:val="19"/>
                <w:szCs w:val="19"/>
              </w:rPr>
              <w:t>Рукавицы брезент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п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Болт оцинкованный 6*20- 6*3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Перчат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 па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Болт оцинкованный 8*25 – 8*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Краг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пар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Болт оцинкованный 10*30- 10*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Костюм сварщ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Болт оцинкованный 12*30 – 12*35</w:t>
            </w: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0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9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525626">
              <w:rPr>
                <w:b/>
                <w:sz w:val="19"/>
                <w:szCs w:val="19"/>
                <w:lang w:eastAsia="ko-KR"/>
              </w:rPr>
              <w:t xml:space="preserve">Брезент огнеупорны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525626">
              <w:rPr>
                <w:b/>
                <w:sz w:val="19"/>
                <w:szCs w:val="19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525626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 xml:space="preserve">Гайка </w:t>
            </w:r>
            <w:proofErr w:type="spellStart"/>
            <w:r>
              <w:rPr>
                <w:b/>
                <w:sz w:val="19"/>
                <w:szCs w:val="19"/>
                <w:lang w:eastAsia="ko-KR"/>
              </w:rPr>
              <w:t>оцин</w:t>
            </w:r>
            <w:proofErr w:type="spellEnd"/>
            <w:r>
              <w:rPr>
                <w:b/>
                <w:sz w:val="19"/>
                <w:szCs w:val="19"/>
                <w:lang w:eastAsia="ko-KR"/>
              </w:rPr>
              <w:t xml:space="preserve">. М 6, 8,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4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96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CE473D">
              <w:rPr>
                <w:b/>
                <w:sz w:val="19"/>
                <w:szCs w:val="19"/>
                <w:lang w:eastAsia="ko-KR"/>
              </w:rPr>
              <w:t>Веревка льняная</w:t>
            </w:r>
            <w:proofErr w:type="gramStart"/>
            <w:r w:rsidRPr="00CE473D"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eastAsia="ko-KR"/>
              </w:rPr>
              <w:t>Д</w:t>
            </w:r>
            <w:proofErr w:type="gramEnd"/>
            <w:r>
              <w:rPr>
                <w:b/>
                <w:sz w:val="19"/>
                <w:szCs w:val="19"/>
                <w:lang w:eastAsia="ko-KR"/>
              </w:rPr>
              <w:t xml:space="preserve"> 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128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4B2FF1">
            <w:pPr>
              <w:spacing w:line="230" w:lineRule="auto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 xml:space="preserve">Гайка </w:t>
            </w:r>
            <w:proofErr w:type="spellStart"/>
            <w:r>
              <w:rPr>
                <w:b/>
                <w:sz w:val="19"/>
                <w:szCs w:val="19"/>
                <w:lang w:eastAsia="ko-KR"/>
              </w:rPr>
              <w:t>оцин</w:t>
            </w:r>
            <w:proofErr w:type="spellEnd"/>
            <w:r>
              <w:rPr>
                <w:b/>
                <w:sz w:val="19"/>
                <w:szCs w:val="19"/>
                <w:lang w:eastAsia="ko-KR"/>
              </w:rPr>
              <w:t>. М10, 12, 14, 16, 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4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9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CE473D">
              <w:rPr>
                <w:b/>
                <w:sz w:val="19"/>
                <w:szCs w:val="19"/>
                <w:lang w:eastAsia="ko-KR"/>
              </w:rPr>
              <w:t>Веревка льняная</w:t>
            </w:r>
            <w:proofErr w:type="gramStart"/>
            <w:r w:rsidRPr="00CE473D"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eastAsia="ko-KR"/>
              </w:rPr>
              <w:t>Д</w:t>
            </w:r>
            <w:proofErr w:type="gramEnd"/>
            <w:r>
              <w:rPr>
                <w:b/>
                <w:sz w:val="19"/>
                <w:szCs w:val="19"/>
                <w:lang w:eastAsia="ko-KR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192т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Шайба плоская М 24, </w:t>
            </w:r>
            <w:r w:rsidRPr="0091192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</w:tr>
      <w:tr w:rsidR="00182EE8" w:rsidRPr="0091192F" w:rsidTr="004F5EA1">
        <w:trPr>
          <w:gridAfter w:val="5"/>
          <w:wAfter w:w="5418" w:type="dxa"/>
          <w:cantSplit/>
          <w:trHeight w:val="96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E8" w:rsidRPr="00CE473D" w:rsidRDefault="00182EE8" w:rsidP="002F0EEE">
            <w:pPr>
              <w:pStyle w:val="3"/>
              <w:spacing w:line="230" w:lineRule="auto"/>
              <w:rPr>
                <w:b/>
                <w:i w:val="0"/>
                <w:sz w:val="19"/>
                <w:szCs w:val="19"/>
              </w:rPr>
            </w:pPr>
            <w:r w:rsidRPr="00CE473D">
              <w:rPr>
                <w:b/>
                <w:i w:val="0"/>
                <w:sz w:val="19"/>
                <w:szCs w:val="19"/>
                <w:lang w:eastAsia="ko-KR"/>
              </w:rPr>
              <w:t>Веревка льняная</w:t>
            </w:r>
            <w:proofErr w:type="gramStart"/>
            <w:r>
              <w:rPr>
                <w:b/>
                <w:i w:val="0"/>
                <w:sz w:val="19"/>
                <w:szCs w:val="19"/>
                <w:lang w:eastAsia="ko-KR"/>
              </w:rPr>
              <w:t xml:space="preserve"> Д</w:t>
            </w:r>
            <w:proofErr w:type="gramEnd"/>
            <w:r>
              <w:rPr>
                <w:b/>
                <w:i w:val="0"/>
                <w:sz w:val="19"/>
                <w:szCs w:val="19"/>
                <w:lang w:eastAsia="ko-KR"/>
              </w:rPr>
              <w:t xml:space="preserve"> 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>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CE473D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4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965A2F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8" w:rsidRPr="0091192F" w:rsidRDefault="00182EE8" w:rsidP="00A942A4">
            <w:pPr>
              <w:spacing w:line="230" w:lineRule="auto"/>
              <w:rPr>
                <w:b/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E8" w:rsidRPr="0091192F" w:rsidRDefault="00182EE8" w:rsidP="00A942A4">
            <w:pPr>
              <w:spacing w:line="230" w:lineRule="auto"/>
              <w:rPr>
                <w:b/>
                <w:sz w:val="19"/>
                <w:szCs w:val="19"/>
              </w:rPr>
            </w:pPr>
          </w:p>
        </w:tc>
      </w:tr>
      <w:tr w:rsidR="00182EE8" w:rsidRPr="0091192F" w:rsidTr="004F5EA1">
        <w:trPr>
          <w:gridAfter w:val="5"/>
          <w:wAfter w:w="5418" w:type="dxa"/>
          <w:cantSplit/>
          <w:trHeight w:val="9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782"/>
              <w:rPr>
                <w:b/>
                <w:sz w:val="19"/>
                <w:szCs w:val="19"/>
                <w:lang w:eastAsia="ko-KR"/>
              </w:rPr>
            </w:pPr>
            <w:r w:rsidRPr="0091192F">
              <w:rPr>
                <w:b/>
                <w:sz w:val="19"/>
                <w:szCs w:val="19"/>
                <w:lang w:eastAsia="ko-KR"/>
              </w:rPr>
              <w:t>Пломбы свинц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left="-392" w:right="-392"/>
              <w:jc w:val="center"/>
              <w:rPr>
                <w:b/>
                <w:sz w:val="19"/>
                <w:szCs w:val="19"/>
              </w:rPr>
            </w:pPr>
            <w:r w:rsidRPr="0091192F">
              <w:rPr>
                <w:b/>
                <w:sz w:val="19"/>
                <w:szCs w:val="19"/>
              </w:rPr>
              <w:t xml:space="preserve"> </w:t>
            </w:r>
            <w:proofErr w:type="gramStart"/>
            <w:r w:rsidRPr="0091192F">
              <w:rPr>
                <w:b/>
                <w:sz w:val="19"/>
                <w:szCs w:val="19"/>
              </w:rPr>
              <w:t>кг</w:t>
            </w:r>
            <w:proofErr w:type="gramEnd"/>
            <w:r w:rsidRPr="0091192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2F0EEE">
            <w:pPr>
              <w:spacing w:line="230" w:lineRule="auto"/>
              <w:ind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0</w:t>
            </w:r>
            <w:r w:rsidRPr="0091192F">
              <w:rPr>
                <w:b/>
                <w:sz w:val="19"/>
                <w:szCs w:val="19"/>
              </w:rPr>
              <w:t>т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EE8" w:rsidRPr="0091192F" w:rsidRDefault="00182EE8" w:rsidP="00A44650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57660F" w:rsidRDefault="0057660F" w:rsidP="003E107E"/>
    <w:sectPr w:rsidR="0057660F" w:rsidSect="000A4E35">
      <w:pgSz w:w="11907" w:h="16840" w:code="9"/>
      <w:pgMar w:top="0" w:right="0" w:bottom="0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C6865"/>
    <w:rsid w:val="00012768"/>
    <w:rsid w:val="000137B7"/>
    <w:rsid w:val="00013B33"/>
    <w:rsid w:val="00015B0B"/>
    <w:rsid w:val="000229E4"/>
    <w:rsid w:val="00033CAC"/>
    <w:rsid w:val="0004145B"/>
    <w:rsid w:val="000418D6"/>
    <w:rsid w:val="00050BFE"/>
    <w:rsid w:val="00053C3C"/>
    <w:rsid w:val="0005709B"/>
    <w:rsid w:val="000572E7"/>
    <w:rsid w:val="00057769"/>
    <w:rsid w:val="00060085"/>
    <w:rsid w:val="00062331"/>
    <w:rsid w:val="00066172"/>
    <w:rsid w:val="00071450"/>
    <w:rsid w:val="0007259A"/>
    <w:rsid w:val="000746DE"/>
    <w:rsid w:val="00074B29"/>
    <w:rsid w:val="000812F6"/>
    <w:rsid w:val="00081C12"/>
    <w:rsid w:val="0008720B"/>
    <w:rsid w:val="00094616"/>
    <w:rsid w:val="00094F20"/>
    <w:rsid w:val="000A39DF"/>
    <w:rsid w:val="000A4E35"/>
    <w:rsid w:val="000A5DC4"/>
    <w:rsid w:val="000A725F"/>
    <w:rsid w:val="000A7536"/>
    <w:rsid w:val="000B0EDF"/>
    <w:rsid w:val="000B1BB0"/>
    <w:rsid w:val="000B3632"/>
    <w:rsid w:val="000B6FA0"/>
    <w:rsid w:val="000C1152"/>
    <w:rsid w:val="000C6A47"/>
    <w:rsid w:val="000D012B"/>
    <w:rsid w:val="000D43B8"/>
    <w:rsid w:val="000D5D05"/>
    <w:rsid w:val="000D6895"/>
    <w:rsid w:val="000E02C5"/>
    <w:rsid w:val="000E19A9"/>
    <w:rsid w:val="000E3AD0"/>
    <w:rsid w:val="000E4106"/>
    <w:rsid w:val="000E4F9C"/>
    <w:rsid w:val="000F007D"/>
    <w:rsid w:val="000F537A"/>
    <w:rsid w:val="001012BB"/>
    <w:rsid w:val="001014F0"/>
    <w:rsid w:val="0010487F"/>
    <w:rsid w:val="001069C1"/>
    <w:rsid w:val="00106EF1"/>
    <w:rsid w:val="001077AE"/>
    <w:rsid w:val="001132A3"/>
    <w:rsid w:val="0011506D"/>
    <w:rsid w:val="00115F47"/>
    <w:rsid w:val="0012196F"/>
    <w:rsid w:val="00126ADB"/>
    <w:rsid w:val="0013217E"/>
    <w:rsid w:val="001349B8"/>
    <w:rsid w:val="00135FA9"/>
    <w:rsid w:val="001428E3"/>
    <w:rsid w:val="00142982"/>
    <w:rsid w:val="00144B68"/>
    <w:rsid w:val="00147F9E"/>
    <w:rsid w:val="00152153"/>
    <w:rsid w:val="00152535"/>
    <w:rsid w:val="00152980"/>
    <w:rsid w:val="00153B29"/>
    <w:rsid w:val="00154993"/>
    <w:rsid w:val="00154C57"/>
    <w:rsid w:val="0016192D"/>
    <w:rsid w:val="001671EC"/>
    <w:rsid w:val="0016740F"/>
    <w:rsid w:val="00176423"/>
    <w:rsid w:val="0018258C"/>
    <w:rsid w:val="00182EE8"/>
    <w:rsid w:val="0018650B"/>
    <w:rsid w:val="001A0A66"/>
    <w:rsid w:val="001A1811"/>
    <w:rsid w:val="001A2239"/>
    <w:rsid w:val="001B15DF"/>
    <w:rsid w:val="001B3C97"/>
    <w:rsid w:val="001C0828"/>
    <w:rsid w:val="001C30A2"/>
    <w:rsid w:val="001C5FEA"/>
    <w:rsid w:val="001D10F0"/>
    <w:rsid w:val="001D3AA9"/>
    <w:rsid w:val="001D4B5F"/>
    <w:rsid w:val="001D75BB"/>
    <w:rsid w:val="001D7CA0"/>
    <w:rsid w:val="001E5C2A"/>
    <w:rsid w:val="001E5E90"/>
    <w:rsid w:val="001E6DF7"/>
    <w:rsid w:val="001E6E1F"/>
    <w:rsid w:val="001E71DA"/>
    <w:rsid w:val="001F037B"/>
    <w:rsid w:val="001F434A"/>
    <w:rsid w:val="001F4D24"/>
    <w:rsid w:val="001F6DC0"/>
    <w:rsid w:val="001F784D"/>
    <w:rsid w:val="00202C4D"/>
    <w:rsid w:val="00207A96"/>
    <w:rsid w:val="0021282A"/>
    <w:rsid w:val="00220548"/>
    <w:rsid w:val="002216C0"/>
    <w:rsid w:val="00222D4D"/>
    <w:rsid w:val="002236EA"/>
    <w:rsid w:val="002242FF"/>
    <w:rsid w:val="00227208"/>
    <w:rsid w:val="0023099E"/>
    <w:rsid w:val="00233A19"/>
    <w:rsid w:val="00234745"/>
    <w:rsid w:val="00234D26"/>
    <w:rsid w:val="00252BB4"/>
    <w:rsid w:val="00253567"/>
    <w:rsid w:val="00256511"/>
    <w:rsid w:val="002577C0"/>
    <w:rsid w:val="00257A7D"/>
    <w:rsid w:val="002612C2"/>
    <w:rsid w:val="00261B5D"/>
    <w:rsid w:val="0026351B"/>
    <w:rsid w:val="002665F7"/>
    <w:rsid w:val="002666B2"/>
    <w:rsid w:val="00270DBA"/>
    <w:rsid w:val="002808B1"/>
    <w:rsid w:val="002840E2"/>
    <w:rsid w:val="00284DF8"/>
    <w:rsid w:val="00284E3F"/>
    <w:rsid w:val="002852B9"/>
    <w:rsid w:val="0028558B"/>
    <w:rsid w:val="002857B9"/>
    <w:rsid w:val="002914A5"/>
    <w:rsid w:val="00294264"/>
    <w:rsid w:val="002A3029"/>
    <w:rsid w:val="002A57D7"/>
    <w:rsid w:val="002A6D5C"/>
    <w:rsid w:val="002A6DEA"/>
    <w:rsid w:val="002B1E5D"/>
    <w:rsid w:val="002B29BB"/>
    <w:rsid w:val="002B2C7A"/>
    <w:rsid w:val="002B35FF"/>
    <w:rsid w:val="002B40E1"/>
    <w:rsid w:val="002B564F"/>
    <w:rsid w:val="002B7C24"/>
    <w:rsid w:val="002C01C5"/>
    <w:rsid w:val="002C160F"/>
    <w:rsid w:val="002D3672"/>
    <w:rsid w:val="002D3B68"/>
    <w:rsid w:val="002D4A3C"/>
    <w:rsid w:val="002D65B4"/>
    <w:rsid w:val="002E2862"/>
    <w:rsid w:val="002E62C7"/>
    <w:rsid w:val="002F0EEE"/>
    <w:rsid w:val="00300486"/>
    <w:rsid w:val="00301C62"/>
    <w:rsid w:val="003102C6"/>
    <w:rsid w:val="00312D11"/>
    <w:rsid w:val="00313546"/>
    <w:rsid w:val="00315874"/>
    <w:rsid w:val="0031635A"/>
    <w:rsid w:val="00320B81"/>
    <w:rsid w:val="0032435C"/>
    <w:rsid w:val="00326D4D"/>
    <w:rsid w:val="003452CD"/>
    <w:rsid w:val="0034558A"/>
    <w:rsid w:val="0035115D"/>
    <w:rsid w:val="00351FB6"/>
    <w:rsid w:val="00371D8E"/>
    <w:rsid w:val="00382436"/>
    <w:rsid w:val="00390385"/>
    <w:rsid w:val="003974A7"/>
    <w:rsid w:val="003A3CCC"/>
    <w:rsid w:val="003A6B30"/>
    <w:rsid w:val="003A7A24"/>
    <w:rsid w:val="003B2F86"/>
    <w:rsid w:val="003B57F8"/>
    <w:rsid w:val="003B753C"/>
    <w:rsid w:val="003C25D8"/>
    <w:rsid w:val="003C30D2"/>
    <w:rsid w:val="003C775A"/>
    <w:rsid w:val="003D0708"/>
    <w:rsid w:val="003D4778"/>
    <w:rsid w:val="003D759B"/>
    <w:rsid w:val="003D7D42"/>
    <w:rsid w:val="003E107E"/>
    <w:rsid w:val="003E20D8"/>
    <w:rsid w:val="003E2EC1"/>
    <w:rsid w:val="003F2394"/>
    <w:rsid w:val="003F23E5"/>
    <w:rsid w:val="003F3170"/>
    <w:rsid w:val="003F7202"/>
    <w:rsid w:val="003F7ACA"/>
    <w:rsid w:val="00406A53"/>
    <w:rsid w:val="00410E99"/>
    <w:rsid w:val="004147F4"/>
    <w:rsid w:val="00417154"/>
    <w:rsid w:val="0042082B"/>
    <w:rsid w:val="00420FB2"/>
    <w:rsid w:val="00423F0C"/>
    <w:rsid w:val="00425B72"/>
    <w:rsid w:val="004324A2"/>
    <w:rsid w:val="00433A01"/>
    <w:rsid w:val="0044017B"/>
    <w:rsid w:val="00440B77"/>
    <w:rsid w:val="0044452D"/>
    <w:rsid w:val="004465BB"/>
    <w:rsid w:val="00447BCC"/>
    <w:rsid w:val="00450D14"/>
    <w:rsid w:val="00452A5C"/>
    <w:rsid w:val="00462412"/>
    <w:rsid w:val="00462494"/>
    <w:rsid w:val="00463B1F"/>
    <w:rsid w:val="00464E8F"/>
    <w:rsid w:val="00466DFE"/>
    <w:rsid w:val="00470278"/>
    <w:rsid w:val="004722D0"/>
    <w:rsid w:val="00474A85"/>
    <w:rsid w:val="0047571A"/>
    <w:rsid w:val="004819A5"/>
    <w:rsid w:val="004819A6"/>
    <w:rsid w:val="00495DF6"/>
    <w:rsid w:val="0049609A"/>
    <w:rsid w:val="004975EA"/>
    <w:rsid w:val="004A26B8"/>
    <w:rsid w:val="004A555D"/>
    <w:rsid w:val="004B2FF1"/>
    <w:rsid w:val="004B4C89"/>
    <w:rsid w:val="004C392E"/>
    <w:rsid w:val="004C430B"/>
    <w:rsid w:val="004C6392"/>
    <w:rsid w:val="004D08AB"/>
    <w:rsid w:val="004D2684"/>
    <w:rsid w:val="004D6CFE"/>
    <w:rsid w:val="004E208F"/>
    <w:rsid w:val="004F01A9"/>
    <w:rsid w:val="004F1FC3"/>
    <w:rsid w:val="004F347E"/>
    <w:rsid w:val="004F5EA1"/>
    <w:rsid w:val="005037E3"/>
    <w:rsid w:val="00505491"/>
    <w:rsid w:val="005109E3"/>
    <w:rsid w:val="00513C3A"/>
    <w:rsid w:val="0051608C"/>
    <w:rsid w:val="00517B47"/>
    <w:rsid w:val="005225A0"/>
    <w:rsid w:val="00525626"/>
    <w:rsid w:val="0052688D"/>
    <w:rsid w:val="005344D2"/>
    <w:rsid w:val="005362A1"/>
    <w:rsid w:val="00546121"/>
    <w:rsid w:val="005465CE"/>
    <w:rsid w:val="00552C1C"/>
    <w:rsid w:val="005533C8"/>
    <w:rsid w:val="005539A8"/>
    <w:rsid w:val="00554DFF"/>
    <w:rsid w:val="005605A3"/>
    <w:rsid w:val="0056393E"/>
    <w:rsid w:val="0057525D"/>
    <w:rsid w:val="0057569F"/>
    <w:rsid w:val="0057606B"/>
    <w:rsid w:val="0057660F"/>
    <w:rsid w:val="005821CB"/>
    <w:rsid w:val="00583A56"/>
    <w:rsid w:val="00585D2F"/>
    <w:rsid w:val="005916FA"/>
    <w:rsid w:val="00592F78"/>
    <w:rsid w:val="00593448"/>
    <w:rsid w:val="005958D7"/>
    <w:rsid w:val="005A1658"/>
    <w:rsid w:val="005A427D"/>
    <w:rsid w:val="005A4427"/>
    <w:rsid w:val="005B3CC2"/>
    <w:rsid w:val="005B69AB"/>
    <w:rsid w:val="005C04BD"/>
    <w:rsid w:val="005C113C"/>
    <w:rsid w:val="005C16DA"/>
    <w:rsid w:val="005C1EF2"/>
    <w:rsid w:val="005C52F7"/>
    <w:rsid w:val="005C6941"/>
    <w:rsid w:val="005C7A06"/>
    <w:rsid w:val="005D18EA"/>
    <w:rsid w:val="005D5F14"/>
    <w:rsid w:val="005D6065"/>
    <w:rsid w:val="005D60ED"/>
    <w:rsid w:val="005D7BC0"/>
    <w:rsid w:val="005E163B"/>
    <w:rsid w:val="005E1A49"/>
    <w:rsid w:val="005E5A2C"/>
    <w:rsid w:val="005E7B56"/>
    <w:rsid w:val="005F2B61"/>
    <w:rsid w:val="005F312B"/>
    <w:rsid w:val="005F4711"/>
    <w:rsid w:val="005F7DF8"/>
    <w:rsid w:val="006017E4"/>
    <w:rsid w:val="00602AA4"/>
    <w:rsid w:val="00602E4E"/>
    <w:rsid w:val="0060304E"/>
    <w:rsid w:val="00603776"/>
    <w:rsid w:val="00605C82"/>
    <w:rsid w:val="006104B9"/>
    <w:rsid w:val="006142AC"/>
    <w:rsid w:val="006160F5"/>
    <w:rsid w:val="00622C9B"/>
    <w:rsid w:val="006234EB"/>
    <w:rsid w:val="00623C62"/>
    <w:rsid w:val="00624C4B"/>
    <w:rsid w:val="006260A6"/>
    <w:rsid w:val="00626711"/>
    <w:rsid w:val="00631051"/>
    <w:rsid w:val="00632AF3"/>
    <w:rsid w:val="00636E30"/>
    <w:rsid w:val="0063799F"/>
    <w:rsid w:val="00646CF8"/>
    <w:rsid w:val="006517AD"/>
    <w:rsid w:val="00652DCA"/>
    <w:rsid w:val="0065464E"/>
    <w:rsid w:val="00663792"/>
    <w:rsid w:val="006646D8"/>
    <w:rsid w:val="0067349E"/>
    <w:rsid w:val="006742AC"/>
    <w:rsid w:val="006745A5"/>
    <w:rsid w:val="00676140"/>
    <w:rsid w:val="00683A0E"/>
    <w:rsid w:val="006906F5"/>
    <w:rsid w:val="006924E9"/>
    <w:rsid w:val="0069506F"/>
    <w:rsid w:val="00696993"/>
    <w:rsid w:val="00696D33"/>
    <w:rsid w:val="006A1AEC"/>
    <w:rsid w:val="006A221D"/>
    <w:rsid w:val="006A3BEB"/>
    <w:rsid w:val="006A53F4"/>
    <w:rsid w:val="006A6337"/>
    <w:rsid w:val="006A6DA0"/>
    <w:rsid w:val="006B0AEE"/>
    <w:rsid w:val="006B0B56"/>
    <w:rsid w:val="006B0C23"/>
    <w:rsid w:val="006B38CA"/>
    <w:rsid w:val="006B3E49"/>
    <w:rsid w:val="006C1213"/>
    <w:rsid w:val="006C1253"/>
    <w:rsid w:val="006C189C"/>
    <w:rsid w:val="006C2CAA"/>
    <w:rsid w:val="006C4AD8"/>
    <w:rsid w:val="006C4DB0"/>
    <w:rsid w:val="006C6865"/>
    <w:rsid w:val="006D12F0"/>
    <w:rsid w:val="006D428E"/>
    <w:rsid w:val="006D4D24"/>
    <w:rsid w:val="006D525B"/>
    <w:rsid w:val="006E0647"/>
    <w:rsid w:val="006E3638"/>
    <w:rsid w:val="006E41D3"/>
    <w:rsid w:val="006E47FF"/>
    <w:rsid w:val="006E69C8"/>
    <w:rsid w:val="006F32E2"/>
    <w:rsid w:val="006F4666"/>
    <w:rsid w:val="006F76F6"/>
    <w:rsid w:val="00702D4F"/>
    <w:rsid w:val="00705234"/>
    <w:rsid w:val="00705FE9"/>
    <w:rsid w:val="0071376A"/>
    <w:rsid w:val="007148C8"/>
    <w:rsid w:val="00715631"/>
    <w:rsid w:val="00717E93"/>
    <w:rsid w:val="007235C2"/>
    <w:rsid w:val="00731DB2"/>
    <w:rsid w:val="00731E12"/>
    <w:rsid w:val="00733308"/>
    <w:rsid w:val="007340A8"/>
    <w:rsid w:val="00743504"/>
    <w:rsid w:val="00743641"/>
    <w:rsid w:val="00744A25"/>
    <w:rsid w:val="00745DB4"/>
    <w:rsid w:val="00750450"/>
    <w:rsid w:val="00752105"/>
    <w:rsid w:val="007526F0"/>
    <w:rsid w:val="0075496F"/>
    <w:rsid w:val="00755DA7"/>
    <w:rsid w:val="00761493"/>
    <w:rsid w:val="00775124"/>
    <w:rsid w:val="007832F6"/>
    <w:rsid w:val="007878B1"/>
    <w:rsid w:val="00795AA6"/>
    <w:rsid w:val="007A237D"/>
    <w:rsid w:val="007A36E1"/>
    <w:rsid w:val="007A3A78"/>
    <w:rsid w:val="007B1F43"/>
    <w:rsid w:val="007B2CD3"/>
    <w:rsid w:val="007B593A"/>
    <w:rsid w:val="007B71B5"/>
    <w:rsid w:val="007C2586"/>
    <w:rsid w:val="007C391B"/>
    <w:rsid w:val="007C5254"/>
    <w:rsid w:val="007C5271"/>
    <w:rsid w:val="007C6F76"/>
    <w:rsid w:val="007D071E"/>
    <w:rsid w:val="007D45F3"/>
    <w:rsid w:val="007D5B51"/>
    <w:rsid w:val="007E45A6"/>
    <w:rsid w:val="007F206F"/>
    <w:rsid w:val="007F525E"/>
    <w:rsid w:val="007F7293"/>
    <w:rsid w:val="00801465"/>
    <w:rsid w:val="008015B5"/>
    <w:rsid w:val="0080484E"/>
    <w:rsid w:val="00806AA6"/>
    <w:rsid w:val="008078CD"/>
    <w:rsid w:val="00810BB6"/>
    <w:rsid w:val="008260CD"/>
    <w:rsid w:val="00826BF4"/>
    <w:rsid w:val="00830445"/>
    <w:rsid w:val="00845F42"/>
    <w:rsid w:val="008529AF"/>
    <w:rsid w:val="00852C59"/>
    <w:rsid w:val="008553DA"/>
    <w:rsid w:val="00856197"/>
    <w:rsid w:val="008567C6"/>
    <w:rsid w:val="008569E4"/>
    <w:rsid w:val="008575C9"/>
    <w:rsid w:val="00864ADF"/>
    <w:rsid w:val="008655B1"/>
    <w:rsid w:val="00870BCA"/>
    <w:rsid w:val="0087670F"/>
    <w:rsid w:val="00880002"/>
    <w:rsid w:val="0088543D"/>
    <w:rsid w:val="00890E15"/>
    <w:rsid w:val="00892889"/>
    <w:rsid w:val="0089593E"/>
    <w:rsid w:val="008A099B"/>
    <w:rsid w:val="008A0B5D"/>
    <w:rsid w:val="008A4A40"/>
    <w:rsid w:val="008B2EDA"/>
    <w:rsid w:val="008B3518"/>
    <w:rsid w:val="008B781C"/>
    <w:rsid w:val="008C1BBB"/>
    <w:rsid w:val="008C48E1"/>
    <w:rsid w:val="008C4AB1"/>
    <w:rsid w:val="008D126F"/>
    <w:rsid w:val="008D166D"/>
    <w:rsid w:val="008D215E"/>
    <w:rsid w:val="008D60D6"/>
    <w:rsid w:val="008E6D17"/>
    <w:rsid w:val="008F5FEB"/>
    <w:rsid w:val="008F72F7"/>
    <w:rsid w:val="00902065"/>
    <w:rsid w:val="009041A6"/>
    <w:rsid w:val="00904305"/>
    <w:rsid w:val="00911874"/>
    <w:rsid w:val="0091192F"/>
    <w:rsid w:val="00915581"/>
    <w:rsid w:val="00921B23"/>
    <w:rsid w:val="0092580F"/>
    <w:rsid w:val="0092609A"/>
    <w:rsid w:val="00935366"/>
    <w:rsid w:val="00935AA9"/>
    <w:rsid w:val="009405C0"/>
    <w:rsid w:val="00940A1F"/>
    <w:rsid w:val="00940B68"/>
    <w:rsid w:val="00943710"/>
    <w:rsid w:val="00945AC2"/>
    <w:rsid w:val="00950A80"/>
    <w:rsid w:val="009519E5"/>
    <w:rsid w:val="00954FB0"/>
    <w:rsid w:val="00955B3F"/>
    <w:rsid w:val="00960049"/>
    <w:rsid w:val="00965A2F"/>
    <w:rsid w:val="00966895"/>
    <w:rsid w:val="00967F07"/>
    <w:rsid w:val="009717E8"/>
    <w:rsid w:val="00972CC7"/>
    <w:rsid w:val="00973D3F"/>
    <w:rsid w:val="00984D6E"/>
    <w:rsid w:val="00985297"/>
    <w:rsid w:val="0098529F"/>
    <w:rsid w:val="00986563"/>
    <w:rsid w:val="00986D2C"/>
    <w:rsid w:val="009878AD"/>
    <w:rsid w:val="00992B67"/>
    <w:rsid w:val="009A1E58"/>
    <w:rsid w:val="009A26AF"/>
    <w:rsid w:val="009A2897"/>
    <w:rsid w:val="009A342F"/>
    <w:rsid w:val="009A713C"/>
    <w:rsid w:val="009A77A0"/>
    <w:rsid w:val="009A79C8"/>
    <w:rsid w:val="009B5212"/>
    <w:rsid w:val="009B6265"/>
    <w:rsid w:val="009C0181"/>
    <w:rsid w:val="009C0C7E"/>
    <w:rsid w:val="009C4F02"/>
    <w:rsid w:val="009C6147"/>
    <w:rsid w:val="009D1466"/>
    <w:rsid w:val="009D26CF"/>
    <w:rsid w:val="009D38A0"/>
    <w:rsid w:val="009D495C"/>
    <w:rsid w:val="009D708E"/>
    <w:rsid w:val="009E19A1"/>
    <w:rsid w:val="009E3DCD"/>
    <w:rsid w:val="009E54A5"/>
    <w:rsid w:val="009E678D"/>
    <w:rsid w:val="009F1EAC"/>
    <w:rsid w:val="009F23C9"/>
    <w:rsid w:val="009F362E"/>
    <w:rsid w:val="009F5179"/>
    <w:rsid w:val="00A021D9"/>
    <w:rsid w:val="00A031C0"/>
    <w:rsid w:val="00A10F18"/>
    <w:rsid w:val="00A135CC"/>
    <w:rsid w:val="00A1556D"/>
    <w:rsid w:val="00A16A43"/>
    <w:rsid w:val="00A20050"/>
    <w:rsid w:val="00A21835"/>
    <w:rsid w:val="00A25FBD"/>
    <w:rsid w:val="00A33E62"/>
    <w:rsid w:val="00A3750F"/>
    <w:rsid w:val="00A407B0"/>
    <w:rsid w:val="00A445FB"/>
    <w:rsid w:val="00A44650"/>
    <w:rsid w:val="00A472C5"/>
    <w:rsid w:val="00A65EDA"/>
    <w:rsid w:val="00A66B44"/>
    <w:rsid w:val="00A73D23"/>
    <w:rsid w:val="00A843FE"/>
    <w:rsid w:val="00A942A4"/>
    <w:rsid w:val="00AA0628"/>
    <w:rsid w:val="00AA276E"/>
    <w:rsid w:val="00AA2C6A"/>
    <w:rsid w:val="00AA3888"/>
    <w:rsid w:val="00AA53E7"/>
    <w:rsid w:val="00AA5FE0"/>
    <w:rsid w:val="00AB2156"/>
    <w:rsid w:val="00AB3F3D"/>
    <w:rsid w:val="00AC0045"/>
    <w:rsid w:val="00AC6747"/>
    <w:rsid w:val="00AD2C80"/>
    <w:rsid w:val="00AD2F31"/>
    <w:rsid w:val="00AD3B02"/>
    <w:rsid w:val="00AD5B59"/>
    <w:rsid w:val="00AE05D7"/>
    <w:rsid w:val="00AE21A5"/>
    <w:rsid w:val="00AE336E"/>
    <w:rsid w:val="00AE7498"/>
    <w:rsid w:val="00AF0910"/>
    <w:rsid w:val="00AF0A0B"/>
    <w:rsid w:val="00AF2FAE"/>
    <w:rsid w:val="00AF3F4B"/>
    <w:rsid w:val="00AF7B3C"/>
    <w:rsid w:val="00B007D5"/>
    <w:rsid w:val="00B01063"/>
    <w:rsid w:val="00B012C0"/>
    <w:rsid w:val="00B02C78"/>
    <w:rsid w:val="00B12280"/>
    <w:rsid w:val="00B15A7F"/>
    <w:rsid w:val="00B20738"/>
    <w:rsid w:val="00B224D6"/>
    <w:rsid w:val="00B2380E"/>
    <w:rsid w:val="00B25C28"/>
    <w:rsid w:val="00B2630A"/>
    <w:rsid w:val="00B31539"/>
    <w:rsid w:val="00B3410E"/>
    <w:rsid w:val="00B34BFD"/>
    <w:rsid w:val="00B37C57"/>
    <w:rsid w:val="00B42B72"/>
    <w:rsid w:val="00B470AB"/>
    <w:rsid w:val="00B47820"/>
    <w:rsid w:val="00B533EF"/>
    <w:rsid w:val="00B56436"/>
    <w:rsid w:val="00B56F63"/>
    <w:rsid w:val="00B579A2"/>
    <w:rsid w:val="00B62BE2"/>
    <w:rsid w:val="00B67B0B"/>
    <w:rsid w:val="00B70246"/>
    <w:rsid w:val="00B706DA"/>
    <w:rsid w:val="00B716A5"/>
    <w:rsid w:val="00B72895"/>
    <w:rsid w:val="00B7307B"/>
    <w:rsid w:val="00B9611C"/>
    <w:rsid w:val="00B96CF0"/>
    <w:rsid w:val="00B97341"/>
    <w:rsid w:val="00BA7DB7"/>
    <w:rsid w:val="00BB3542"/>
    <w:rsid w:val="00BB37E2"/>
    <w:rsid w:val="00BB401A"/>
    <w:rsid w:val="00BB4205"/>
    <w:rsid w:val="00BC07FA"/>
    <w:rsid w:val="00BC0B57"/>
    <w:rsid w:val="00BC2290"/>
    <w:rsid w:val="00BC483E"/>
    <w:rsid w:val="00BC7E9E"/>
    <w:rsid w:val="00BD3A40"/>
    <w:rsid w:val="00BD48DA"/>
    <w:rsid w:val="00BD59C6"/>
    <w:rsid w:val="00BD64B1"/>
    <w:rsid w:val="00BE04E8"/>
    <w:rsid w:val="00BE446C"/>
    <w:rsid w:val="00BF3BBA"/>
    <w:rsid w:val="00C00EE1"/>
    <w:rsid w:val="00C02435"/>
    <w:rsid w:val="00C02D65"/>
    <w:rsid w:val="00C04261"/>
    <w:rsid w:val="00C045CD"/>
    <w:rsid w:val="00C048B4"/>
    <w:rsid w:val="00C10EFF"/>
    <w:rsid w:val="00C11D7F"/>
    <w:rsid w:val="00C11EE1"/>
    <w:rsid w:val="00C13A0B"/>
    <w:rsid w:val="00C13D03"/>
    <w:rsid w:val="00C14643"/>
    <w:rsid w:val="00C20046"/>
    <w:rsid w:val="00C2183D"/>
    <w:rsid w:val="00C220D8"/>
    <w:rsid w:val="00C24EE3"/>
    <w:rsid w:val="00C30570"/>
    <w:rsid w:val="00C3116A"/>
    <w:rsid w:val="00C324E5"/>
    <w:rsid w:val="00C428EE"/>
    <w:rsid w:val="00C428EF"/>
    <w:rsid w:val="00C4306A"/>
    <w:rsid w:val="00C4323C"/>
    <w:rsid w:val="00C436C4"/>
    <w:rsid w:val="00C4437F"/>
    <w:rsid w:val="00C475B0"/>
    <w:rsid w:val="00C53172"/>
    <w:rsid w:val="00C573F2"/>
    <w:rsid w:val="00C5758C"/>
    <w:rsid w:val="00C575B2"/>
    <w:rsid w:val="00C64BEF"/>
    <w:rsid w:val="00C7081C"/>
    <w:rsid w:val="00C7456A"/>
    <w:rsid w:val="00C752C7"/>
    <w:rsid w:val="00C760F8"/>
    <w:rsid w:val="00C76E2F"/>
    <w:rsid w:val="00C82C77"/>
    <w:rsid w:val="00C861F6"/>
    <w:rsid w:val="00C86C5D"/>
    <w:rsid w:val="00C87BE1"/>
    <w:rsid w:val="00C9188A"/>
    <w:rsid w:val="00C92D56"/>
    <w:rsid w:val="00C94F48"/>
    <w:rsid w:val="00CA5BBD"/>
    <w:rsid w:val="00CB0999"/>
    <w:rsid w:val="00CB2618"/>
    <w:rsid w:val="00CC25FD"/>
    <w:rsid w:val="00CC5FFB"/>
    <w:rsid w:val="00CC6AC5"/>
    <w:rsid w:val="00CD1AF9"/>
    <w:rsid w:val="00CD21A0"/>
    <w:rsid w:val="00CD326F"/>
    <w:rsid w:val="00CD73CA"/>
    <w:rsid w:val="00CE459E"/>
    <w:rsid w:val="00CE473D"/>
    <w:rsid w:val="00CE4F6D"/>
    <w:rsid w:val="00CE6AEE"/>
    <w:rsid w:val="00CF0DE0"/>
    <w:rsid w:val="00CF4B2E"/>
    <w:rsid w:val="00D01353"/>
    <w:rsid w:val="00D024B6"/>
    <w:rsid w:val="00D02EC9"/>
    <w:rsid w:val="00D0435F"/>
    <w:rsid w:val="00D04586"/>
    <w:rsid w:val="00D10BA1"/>
    <w:rsid w:val="00D11016"/>
    <w:rsid w:val="00D11CA7"/>
    <w:rsid w:val="00D16F4D"/>
    <w:rsid w:val="00D205F7"/>
    <w:rsid w:val="00D224CC"/>
    <w:rsid w:val="00D30FE0"/>
    <w:rsid w:val="00D3194C"/>
    <w:rsid w:val="00D365B9"/>
    <w:rsid w:val="00D400EB"/>
    <w:rsid w:val="00D421C5"/>
    <w:rsid w:val="00D4300B"/>
    <w:rsid w:val="00D4458D"/>
    <w:rsid w:val="00D46E44"/>
    <w:rsid w:val="00D479BE"/>
    <w:rsid w:val="00D51794"/>
    <w:rsid w:val="00D52D17"/>
    <w:rsid w:val="00D53F4C"/>
    <w:rsid w:val="00D541E8"/>
    <w:rsid w:val="00D56D13"/>
    <w:rsid w:val="00D62AFF"/>
    <w:rsid w:val="00D62ED9"/>
    <w:rsid w:val="00D64D6B"/>
    <w:rsid w:val="00D666C7"/>
    <w:rsid w:val="00D70E28"/>
    <w:rsid w:val="00D80EFC"/>
    <w:rsid w:val="00D82030"/>
    <w:rsid w:val="00D90103"/>
    <w:rsid w:val="00D91949"/>
    <w:rsid w:val="00D96CD7"/>
    <w:rsid w:val="00DA767A"/>
    <w:rsid w:val="00DB0C71"/>
    <w:rsid w:val="00DB46A8"/>
    <w:rsid w:val="00DB4C52"/>
    <w:rsid w:val="00DB4D02"/>
    <w:rsid w:val="00DC09A1"/>
    <w:rsid w:val="00DC19A6"/>
    <w:rsid w:val="00DC2189"/>
    <w:rsid w:val="00DC70BE"/>
    <w:rsid w:val="00DD0092"/>
    <w:rsid w:val="00DD3E1A"/>
    <w:rsid w:val="00DD5891"/>
    <w:rsid w:val="00DD7773"/>
    <w:rsid w:val="00DE2FFC"/>
    <w:rsid w:val="00DF1346"/>
    <w:rsid w:val="00DF3CC8"/>
    <w:rsid w:val="00DF47DE"/>
    <w:rsid w:val="00E032E4"/>
    <w:rsid w:val="00E03DBD"/>
    <w:rsid w:val="00E059AB"/>
    <w:rsid w:val="00E05A40"/>
    <w:rsid w:val="00E11A8E"/>
    <w:rsid w:val="00E14731"/>
    <w:rsid w:val="00E20BE2"/>
    <w:rsid w:val="00E2726F"/>
    <w:rsid w:val="00E3106E"/>
    <w:rsid w:val="00E3200B"/>
    <w:rsid w:val="00E32FD7"/>
    <w:rsid w:val="00E40569"/>
    <w:rsid w:val="00E40B9E"/>
    <w:rsid w:val="00E42A09"/>
    <w:rsid w:val="00E44AF4"/>
    <w:rsid w:val="00E44EFD"/>
    <w:rsid w:val="00E51AA5"/>
    <w:rsid w:val="00E54F8E"/>
    <w:rsid w:val="00E56BCD"/>
    <w:rsid w:val="00E60017"/>
    <w:rsid w:val="00E601A9"/>
    <w:rsid w:val="00E60E31"/>
    <w:rsid w:val="00E6243A"/>
    <w:rsid w:val="00E62F62"/>
    <w:rsid w:val="00E65FA3"/>
    <w:rsid w:val="00E7264B"/>
    <w:rsid w:val="00E740E3"/>
    <w:rsid w:val="00E8006B"/>
    <w:rsid w:val="00E86978"/>
    <w:rsid w:val="00E94C73"/>
    <w:rsid w:val="00E955F9"/>
    <w:rsid w:val="00E95835"/>
    <w:rsid w:val="00E95CD2"/>
    <w:rsid w:val="00E961AF"/>
    <w:rsid w:val="00E9670A"/>
    <w:rsid w:val="00E974F6"/>
    <w:rsid w:val="00E97CD1"/>
    <w:rsid w:val="00EA1184"/>
    <w:rsid w:val="00EA78C1"/>
    <w:rsid w:val="00EB3178"/>
    <w:rsid w:val="00EB694A"/>
    <w:rsid w:val="00EB7926"/>
    <w:rsid w:val="00EC0204"/>
    <w:rsid w:val="00EC19B5"/>
    <w:rsid w:val="00EC2AEA"/>
    <w:rsid w:val="00EC58A1"/>
    <w:rsid w:val="00ED1297"/>
    <w:rsid w:val="00ED1743"/>
    <w:rsid w:val="00EF3A7F"/>
    <w:rsid w:val="00F01CC9"/>
    <w:rsid w:val="00F149DE"/>
    <w:rsid w:val="00F213D2"/>
    <w:rsid w:val="00F26E0F"/>
    <w:rsid w:val="00F278B0"/>
    <w:rsid w:val="00F31B67"/>
    <w:rsid w:val="00F31D0E"/>
    <w:rsid w:val="00F3223F"/>
    <w:rsid w:val="00F325CE"/>
    <w:rsid w:val="00F34628"/>
    <w:rsid w:val="00F41236"/>
    <w:rsid w:val="00F412DE"/>
    <w:rsid w:val="00F41D6B"/>
    <w:rsid w:val="00F44859"/>
    <w:rsid w:val="00F50C7A"/>
    <w:rsid w:val="00F50CAC"/>
    <w:rsid w:val="00F6330A"/>
    <w:rsid w:val="00F638AA"/>
    <w:rsid w:val="00F66A1F"/>
    <w:rsid w:val="00F67B75"/>
    <w:rsid w:val="00F71253"/>
    <w:rsid w:val="00F74D95"/>
    <w:rsid w:val="00F75058"/>
    <w:rsid w:val="00F81D39"/>
    <w:rsid w:val="00F85C7B"/>
    <w:rsid w:val="00F90774"/>
    <w:rsid w:val="00F911BF"/>
    <w:rsid w:val="00F92C44"/>
    <w:rsid w:val="00F931D8"/>
    <w:rsid w:val="00F95651"/>
    <w:rsid w:val="00F95FF0"/>
    <w:rsid w:val="00F961FB"/>
    <w:rsid w:val="00F968A4"/>
    <w:rsid w:val="00F970B9"/>
    <w:rsid w:val="00FA0C82"/>
    <w:rsid w:val="00FA5620"/>
    <w:rsid w:val="00FA61A7"/>
    <w:rsid w:val="00FA6D9F"/>
    <w:rsid w:val="00FB065F"/>
    <w:rsid w:val="00FB3EB9"/>
    <w:rsid w:val="00FC0004"/>
    <w:rsid w:val="00FC6E4B"/>
    <w:rsid w:val="00FC7439"/>
    <w:rsid w:val="00FC7A8D"/>
    <w:rsid w:val="00FD79CE"/>
    <w:rsid w:val="00FE7E8D"/>
    <w:rsid w:val="00FF342A"/>
    <w:rsid w:val="00FF3998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blu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35"/>
  </w:style>
  <w:style w:type="paragraph" w:styleId="1">
    <w:name w:val="heading 1"/>
    <w:basedOn w:val="a"/>
    <w:next w:val="a"/>
    <w:qFormat/>
    <w:rsid w:val="000A4E35"/>
    <w:pPr>
      <w:keepNext/>
      <w:ind w:right="-782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A4E35"/>
    <w:pPr>
      <w:keepNext/>
      <w:ind w:right="-782"/>
      <w:outlineLvl w:val="1"/>
    </w:pPr>
    <w:rPr>
      <w:i/>
      <w:sz w:val="19"/>
    </w:rPr>
  </w:style>
  <w:style w:type="paragraph" w:styleId="3">
    <w:name w:val="heading 3"/>
    <w:basedOn w:val="a"/>
    <w:next w:val="a"/>
    <w:qFormat/>
    <w:rsid w:val="000A4E35"/>
    <w:pPr>
      <w:keepNext/>
      <w:ind w:right="-782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0A4E35"/>
    <w:pPr>
      <w:keepNext/>
      <w:ind w:left="-709" w:right="-782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0A4E35"/>
    <w:pPr>
      <w:keepNext/>
      <w:ind w:right="-782"/>
      <w:outlineLvl w:val="4"/>
    </w:pPr>
    <w:rPr>
      <w:i/>
      <w:sz w:val="24"/>
      <w:lang w:val="en-US" w:eastAsia="ko-KR"/>
    </w:rPr>
  </w:style>
  <w:style w:type="paragraph" w:styleId="6">
    <w:name w:val="heading 6"/>
    <w:basedOn w:val="a"/>
    <w:next w:val="a"/>
    <w:qFormat/>
    <w:rsid w:val="000A4E35"/>
    <w:pPr>
      <w:keepNext/>
      <w:ind w:right="-782"/>
      <w:outlineLvl w:val="5"/>
    </w:pPr>
    <w:rPr>
      <w:b/>
      <w:i/>
      <w:sz w:val="32"/>
    </w:rPr>
  </w:style>
  <w:style w:type="paragraph" w:styleId="7">
    <w:name w:val="heading 7"/>
    <w:basedOn w:val="a"/>
    <w:next w:val="a"/>
    <w:qFormat/>
    <w:rsid w:val="000A4E35"/>
    <w:pPr>
      <w:keepNext/>
      <w:ind w:right="-782"/>
      <w:outlineLvl w:val="6"/>
    </w:pPr>
    <w:rPr>
      <w:i/>
      <w:sz w:val="22"/>
      <w:lang w:val="en-US" w:eastAsia="ko-KR"/>
    </w:rPr>
  </w:style>
  <w:style w:type="paragraph" w:styleId="8">
    <w:name w:val="heading 8"/>
    <w:basedOn w:val="a"/>
    <w:next w:val="a"/>
    <w:qFormat/>
    <w:rsid w:val="000A4E35"/>
    <w:pPr>
      <w:keepNext/>
      <w:ind w:right="-782"/>
      <w:outlineLvl w:val="7"/>
    </w:pPr>
    <w:rPr>
      <w:i/>
      <w:snapToGrid w:val="0"/>
      <w:color w:val="000000"/>
      <w:sz w:val="22"/>
    </w:rPr>
  </w:style>
  <w:style w:type="paragraph" w:styleId="9">
    <w:name w:val="heading 9"/>
    <w:basedOn w:val="a"/>
    <w:next w:val="a"/>
    <w:qFormat/>
    <w:rsid w:val="000A4E35"/>
    <w:pPr>
      <w:keepNext/>
      <w:ind w:left="1026" w:right="-782" w:hanging="993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324-BF65-48FA-AA3C-A1701CE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o</dc:creator>
  <cp:keywords/>
  <dc:description/>
  <cp:lastModifiedBy>_</cp:lastModifiedBy>
  <cp:revision>19</cp:revision>
  <cp:lastPrinted>2012-08-09T04:02:00Z</cp:lastPrinted>
  <dcterms:created xsi:type="dcterms:W3CDTF">2011-11-15T04:46:00Z</dcterms:created>
  <dcterms:modified xsi:type="dcterms:W3CDTF">2012-08-09T04:02:00Z</dcterms:modified>
</cp:coreProperties>
</file>